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56"/>
      </w:tblGrid>
      <w:tr w:rsidR="004A1157" w:rsidRPr="00440FA4" w14:paraId="40A7A15C" w14:textId="77777777" w:rsidTr="000E1F23">
        <w:trPr>
          <w:trHeight w:val="12804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F09AB9" w14:textId="040402E3" w:rsidR="003740CF" w:rsidRPr="00440FA4" w:rsidRDefault="004A1157" w:rsidP="00B46E43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b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</w:rPr>
              <w:t>T</w:t>
            </w:r>
            <w:r w:rsidR="003740CF" w:rsidRPr="00440FA4">
              <w:rPr>
                <w:rFonts w:asciiTheme="minorHAnsi" w:eastAsia="Times New Roman" w:hAnsiTheme="minorHAnsi" w:cstheme="minorHAnsi"/>
                <w:b/>
              </w:rPr>
              <w:t>ITULNÍ LIST PRŮBĚŽN</w:t>
            </w:r>
            <w:r w:rsidR="000E1F23" w:rsidRPr="00440FA4">
              <w:rPr>
                <w:rFonts w:asciiTheme="minorHAnsi" w:eastAsia="Times New Roman" w:hAnsiTheme="minorHAnsi" w:cstheme="minorHAnsi"/>
                <w:b/>
              </w:rPr>
              <w:t xml:space="preserve">É </w:t>
            </w:r>
            <w:r w:rsidRPr="00440FA4">
              <w:rPr>
                <w:rFonts w:asciiTheme="minorHAnsi" w:eastAsia="Times New Roman" w:hAnsiTheme="minorHAnsi" w:cstheme="minorHAnsi"/>
                <w:b/>
              </w:rPr>
              <w:t xml:space="preserve">ZPRÁVY </w:t>
            </w:r>
            <w:r w:rsidR="009B63F7" w:rsidRPr="001E7779">
              <w:rPr>
                <w:rFonts w:asciiTheme="minorHAnsi" w:eastAsia="Times New Roman" w:hAnsiTheme="minorHAnsi" w:cstheme="minorHAnsi"/>
                <w:b/>
              </w:rPr>
              <w:t>202</w:t>
            </w:r>
            <w:r w:rsidR="001E7779" w:rsidRPr="001E7779">
              <w:rPr>
                <w:rFonts w:asciiTheme="minorHAnsi" w:eastAsia="Times New Roman" w:hAnsiTheme="minorHAnsi" w:cstheme="minorHAnsi"/>
                <w:b/>
              </w:rPr>
              <w:t>3</w:t>
            </w:r>
            <w:r w:rsidR="00570021" w:rsidRPr="00440FA4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440FA4">
              <w:rPr>
                <w:rFonts w:asciiTheme="minorHAnsi" w:eastAsia="Times New Roman" w:hAnsiTheme="minorHAnsi" w:cstheme="minorHAnsi"/>
                <w:b/>
              </w:rPr>
              <w:t xml:space="preserve">PROJEKTU </w:t>
            </w:r>
            <w:r w:rsidR="00570021" w:rsidRPr="00440FA4">
              <w:rPr>
                <w:rFonts w:asciiTheme="minorHAnsi" w:eastAsia="Times New Roman" w:hAnsiTheme="minorHAnsi" w:cstheme="minorHAnsi"/>
                <w:b/>
              </w:rPr>
              <w:t>8</w:t>
            </w:r>
            <w:proofErr w:type="gramStart"/>
            <w:r w:rsidR="00570021" w:rsidRPr="00440FA4">
              <w:rPr>
                <w:rFonts w:asciiTheme="minorHAnsi" w:eastAsia="Times New Roman" w:hAnsiTheme="minorHAnsi" w:cstheme="minorHAnsi"/>
                <w:b/>
              </w:rPr>
              <w:t>I</w:t>
            </w:r>
            <w:r w:rsidR="00ED15B2" w:rsidRPr="00440FA4">
              <w:rPr>
                <w:rFonts w:asciiTheme="minorHAnsi" w:eastAsia="Times New Roman" w:hAnsiTheme="minorHAnsi" w:cstheme="minorHAnsi"/>
                <w:b/>
                <w:highlight w:val="yellow"/>
              </w:rPr>
              <w:t>….</w:t>
            </w:r>
            <w:proofErr w:type="gramEnd"/>
            <w:r w:rsidR="00ED15B2" w:rsidRPr="00440FA4">
              <w:rPr>
                <w:rFonts w:asciiTheme="minorHAnsi" w:eastAsia="Times New Roman" w:hAnsiTheme="minorHAnsi" w:cstheme="minorHAnsi"/>
                <w:b/>
                <w:highlight w:val="yellow"/>
              </w:rPr>
              <w:t>.</w:t>
            </w:r>
          </w:p>
          <w:p w14:paraId="136CA844" w14:textId="466C85CD" w:rsidR="004A1157" w:rsidRPr="00440FA4" w:rsidRDefault="00ED15B2" w:rsidP="00B46E43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40FA4">
              <w:rPr>
                <w:rFonts w:asciiTheme="minorHAnsi" w:eastAsia="Times New Roman" w:hAnsiTheme="minorHAnsi" w:cstheme="minorHAnsi"/>
                <w:b/>
              </w:rPr>
              <w:t>EIG CONCERT JAPAN</w:t>
            </w:r>
          </w:p>
          <w:p w14:paraId="4A7FF253" w14:textId="77777777" w:rsidR="004A1157" w:rsidRPr="00440FA4" w:rsidRDefault="004A1157" w:rsidP="00B46E43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</w:rPr>
            </w:pPr>
            <w:r w:rsidRPr="00440FA4">
              <w:rPr>
                <w:rFonts w:asciiTheme="minorHAnsi" w:eastAsia="Times New Roman" w:hAnsiTheme="minorHAnsi" w:cstheme="minorHAnsi"/>
              </w:rPr>
              <w:t>Ministerstvo školství, mládeže a tělovýchovy</w:t>
            </w:r>
          </w:p>
          <w:p w14:paraId="298027C8" w14:textId="77777777" w:rsidR="004A1157" w:rsidRPr="00440FA4" w:rsidRDefault="001E7779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pict w14:anchorId="2474E872">
                <v:rect id="_x0000_i1025" style="width:0;height:1.5pt" o:hralign="center" o:hrstd="t" o:hrnoshade="t" o:hr="t" fillcolor="black" stroked="f"/>
              </w:pict>
            </w:r>
          </w:p>
          <w:p w14:paraId="3AEF3D30" w14:textId="77777777" w:rsidR="00440FA4" w:rsidRDefault="00440FA4" w:rsidP="001B6BE1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highlight w:val="yellow"/>
              </w:rPr>
            </w:pPr>
          </w:p>
          <w:p w14:paraId="3482DE07" w14:textId="079A0645" w:rsidR="004A1157" w:rsidRPr="00440FA4" w:rsidRDefault="004A1157" w:rsidP="001B6BE1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theme="minorHAnsi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highlight w:val="yellow"/>
              </w:rPr>
              <w:t>N</w:t>
            </w:r>
            <w:r w:rsidR="008C506A" w:rsidRPr="00440FA4">
              <w:rPr>
                <w:rFonts w:asciiTheme="minorHAnsi" w:eastAsia="Times New Roman" w:hAnsiTheme="minorHAnsi" w:cstheme="minorHAnsi"/>
                <w:b/>
                <w:bCs/>
                <w:highlight w:val="yellow"/>
              </w:rPr>
              <w:t>Á</w:t>
            </w:r>
            <w:r w:rsidRPr="00440FA4">
              <w:rPr>
                <w:rFonts w:asciiTheme="minorHAnsi" w:eastAsia="Times New Roman" w:hAnsiTheme="minorHAnsi" w:cstheme="minorHAnsi"/>
                <w:b/>
                <w:bCs/>
                <w:highlight w:val="yellow"/>
              </w:rPr>
              <w:t>ZEV PROJEKTU</w:t>
            </w:r>
            <w:r w:rsidRPr="00440FA4">
              <w:rPr>
                <w:rFonts w:asciiTheme="minorHAnsi" w:eastAsia="Times New Roman" w:hAnsiTheme="minorHAnsi" w:cstheme="minorHAnsi"/>
              </w:rPr>
              <w:br/>
            </w:r>
            <w:r w:rsidRPr="00440FA4">
              <w:rPr>
                <w:rFonts w:asciiTheme="minorHAnsi" w:eastAsia="Times New Roman" w:hAnsiTheme="minorHAnsi" w:cstheme="minorHAnsi"/>
              </w:rPr>
              <w:br/>
              <w:t>řešitel</w:t>
            </w:r>
            <w:r w:rsidR="008C506A" w:rsidRPr="00440FA4">
              <w:rPr>
                <w:rFonts w:asciiTheme="minorHAnsi" w:eastAsia="Times New Roman" w:hAnsiTheme="minorHAnsi" w:cstheme="minorHAnsi"/>
              </w:rPr>
              <w:t>:</w:t>
            </w:r>
            <w:r w:rsidRPr="00440FA4">
              <w:rPr>
                <w:rFonts w:asciiTheme="minorHAnsi" w:eastAsia="Times New Roman" w:hAnsiTheme="minorHAnsi" w:cstheme="minorHAnsi"/>
              </w:rPr>
              <w:t xml:space="preserve"> </w:t>
            </w:r>
            <w:r w:rsidR="001B6BE1" w:rsidRPr="00440FA4">
              <w:rPr>
                <w:rFonts w:asciiTheme="minorHAnsi" w:hAnsiTheme="minorHAnsi" w:cstheme="minorHAnsi"/>
                <w:b/>
                <w:bCs/>
                <w:highlight w:val="yellow"/>
              </w:rPr>
              <w:t>JMÉNO ŘEŠITELE VČETNĚ TITULŮ</w:t>
            </w:r>
          </w:p>
          <w:p w14:paraId="1B8C7921" w14:textId="77777777" w:rsidR="000E1F23" w:rsidRPr="00440FA4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theme="minorHAnsi"/>
              </w:rPr>
            </w:pPr>
            <w:r w:rsidRPr="00440FA4">
              <w:rPr>
                <w:rFonts w:asciiTheme="minorHAnsi" w:eastAsia="Times New Roman" w:hAnsiTheme="minorHAnsi" w:cstheme="minorHAnsi"/>
              </w:rPr>
              <w:t>............................................</w:t>
            </w:r>
            <w:r w:rsidR="000E1F23" w:rsidRPr="00440FA4">
              <w:rPr>
                <w:rFonts w:asciiTheme="minorHAnsi" w:eastAsia="Times New Roman" w:hAnsiTheme="minorHAnsi" w:cstheme="minorHAnsi"/>
              </w:rPr>
              <w:t>....................</w:t>
            </w:r>
            <w:r w:rsidR="000E1F23" w:rsidRPr="00440FA4">
              <w:rPr>
                <w:rFonts w:asciiTheme="minorHAnsi" w:eastAsia="Times New Roman" w:hAnsiTheme="minorHAnsi" w:cstheme="minorHAnsi"/>
              </w:rPr>
              <w:br/>
              <w:t>(podpis)</w:t>
            </w:r>
            <w:r w:rsidR="000E1F23" w:rsidRPr="00440FA4">
              <w:rPr>
                <w:rFonts w:asciiTheme="minorHAnsi" w:eastAsia="Times New Roman" w:hAnsiTheme="minorHAnsi" w:cstheme="minorHAnsi"/>
              </w:rPr>
              <w:br/>
            </w:r>
          </w:p>
          <w:p w14:paraId="770F9E82" w14:textId="677EED06" w:rsidR="004A1157" w:rsidRPr="00440FA4" w:rsidRDefault="004A1157" w:rsidP="001B6BE1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40FA4">
              <w:rPr>
                <w:rFonts w:asciiTheme="minorHAnsi" w:eastAsia="Times New Roman" w:hAnsiTheme="minorHAnsi" w:cstheme="minorHAnsi"/>
              </w:rPr>
              <w:t>za příjemce</w:t>
            </w:r>
            <w:r w:rsidR="008C506A" w:rsidRPr="00440FA4">
              <w:rPr>
                <w:rFonts w:asciiTheme="minorHAnsi" w:eastAsia="Times New Roman" w:hAnsiTheme="minorHAnsi" w:cstheme="minorHAnsi"/>
              </w:rPr>
              <w:t>:</w:t>
            </w:r>
            <w:r w:rsidRPr="00440FA4">
              <w:rPr>
                <w:rFonts w:asciiTheme="minorHAnsi" w:eastAsia="Times New Roman" w:hAnsiTheme="minorHAnsi" w:cstheme="minorHAnsi"/>
              </w:rPr>
              <w:t xml:space="preserve"> </w:t>
            </w:r>
            <w:r w:rsidR="001B6BE1" w:rsidRPr="00440FA4">
              <w:rPr>
                <w:rFonts w:asciiTheme="minorHAnsi" w:hAnsiTheme="minorHAnsi" w:cstheme="minorHAnsi"/>
                <w:b/>
                <w:bCs/>
                <w:highlight w:val="yellow"/>
              </w:rPr>
              <w:t>NÁZEV ORGANIZACE</w:t>
            </w:r>
            <w:r w:rsidR="001B6BE1" w:rsidRPr="00440FA4">
              <w:rPr>
                <w:rFonts w:asciiTheme="minorHAnsi" w:hAnsiTheme="minorHAnsi" w:cstheme="minorHAnsi"/>
                <w:b/>
                <w:bCs/>
              </w:rPr>
              <w:t> </w:t>
            </w:r>
            <w:r w:rsidR="001B6BE1" w:rsidRPr="00440FA4">
              <w:rPr>
                <w:rFonts w:asciiTheme="minorHAnsi" w:hAnsiTheme="minorHAnsi" w:cstheme="minorHAnsi"/>
              </w:rPr>
              <w:t xml:space="preserve">(IČ: </w:t>
            </w:r>
            <w:r w:rsidR="001B6BE1" w:rsidRPr="00440FA4">
              <w:rPr>
                <w:rFonts w:asciiTheme="minorHAnsi" w:hAnsiTheme="minorHAnsi" w:cstheme="minorHAnsi"/>
                <w:highlight w:val="yellow"/>
              </w:rPr>
              <w:t>…</w:t>
            </w:r>
            <w:r w:rsidR="001B6BE1" w:rsidRPr="00440FA4">
              <w:rPr>
                <w:rFonts w:asciiTheme="minorHAnsi" w:hAnsiTheme="minorHAnsi" w:cstheme="minorHAnsi"/>
              </w:rPr>
              <w:t>)</w:t>
            </w:r>
          </w:p>
          <w:p w14:paraId="702D8B3E" w14:textId="0B57F5DF" w:rsidR="001B6BE1" w:rsidRPr="00440FA4" w:rsidRDefault="004A1157" w:rsidP="001B6BE1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theme="minorHAnsi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</w:rPr>
              <w:t xml:space="preserve">statutární zástupce organizace – </w:t>
            </w:r>
            <w:r w:rsidR="001B6BE1" w:rsidRPr="00440FA4">
              <w:rPr>
                <w:rFonts w:asciiTheme="minorHAnsi" w:eastAsia="Times New Roman" w:hAnsiTheme="minorHAnsi" w:cstheme="minorHAnsi"/>
                <w:highlight w:val="yellow"/>
              </w:rPr>
              <w:t xml:space="preserve">FUNKCE </w:t>
            </w:r>
          </w:p>
          <w:p w14:paraId="2AC20568" w14:textId="22468CF3" w:rsidR="000E1F23" w:rsidRPr="00440FA4" w:rsidRDefault="001B6BE1" w:rsidP="00440FA4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40FA4">
              <w:rPr>
                <w:rFonts w:asciiTheme="minorHAnsi" w:eastAsia="Times New Roman" w:hAnsiTheme="minorHAnsi" w:cstheme="minorHAnsi"/>
                <w:highlight w:val="yellow"/>
              </w:rPr>
              <w:t xml:space="preserve">A </w:t>
            </w:r>
            <w:r w:rsidRPr="00440FA4">
              <w:rPr>
                <w:rFonts w:asciiTheme="minorHAnsi" w:hAnsiTheme="minorHAnsi" w:cstheme="minorHAnsi"/>
                <w:b/>
                <w:bCs/>
                <w:highlight w:val="yellow"/>
              </w:rPr>
              <w:t>JMÉNO STATUTÁRNÍHO ORGÁNU VČETNĚ TITULŮ</w:t>
            </w:r>
            <w:r w:rsidRPr="00440FA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5622DF" w14:textId="77777777" w:rsidR="000E1F23" w:rsidRPr="00440FA4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theme="minorHAnsi"/>
              </w:rPr>
            </w:pPr>
          </w:p>
          <w:p w14:paraId="3384B8C7" w14:textId="77777777" w:rsidR="004A1157" w:rsidRPr="00440FA4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theme="minorHAnsi"/>
              </w:rPr>
            </w:pPr>
            <w:r w:rsidRPr="00440FA4">
              <w:rPr>
                <w:rFonts w:asciiTheme="minorHAnsi" w:eastAsia="Times New Roman" w:hAnsiTheme="minorHAnsi" w:cstheme="minorHAnsi"/>
              </w:rPr>
              <w:t>................................................................</w:t>
            </w:r>
            <w:r w:rsidRPr="00440FA4">
              <w:rPr>
                <w:rFonts w:asciiTheme="minorHAnsi" w:eastAsia="Times New Roman" w:hAnsiTheme="minorHAnsi" w:cstheme="minorHAnsi"/>
              </w:rPr>
              <w:br/>
              <w:t>(podpis + razítko)</w:t>
            </w:r>
          </w:p>
          <w:p w14:paraId="05B17633" w14:textId="11AAD1F3" w:rsidR="00890794" w:rsidRPr="00391E36" w:rsidRDefault="001E7779" w:rsidP="00391E36">
            <w:pPr>
              <w:spacing w:before="0" w:beforeAutospacing="0" w:after="0" w:afterAutospacing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pict w14:anchorId="34061AB5">
                <v:rect id="_x0000_i1026" style="width:0;height:1.5pt" o:hralign="center" o:hrstd="t" o:hrnoshade="t" o:hr="t" fillcolor="black" stroked="f"/>
              </w:pict>
            </w:r>
            <w:r w:rsidR="002C6B56" w:rsidRPr="00391E36">
              <w:rPr>
                <w:rFonts w:asciiTheme="minorHAnsi" w:eastAsia="Times New Roman" w:hAnsiTheme="minorHAnsi" w:cs="Arial CE"/>
              </w:rPr>
              <w:t>Verze průběžné zprávy pro MŠMT:</w:t>
            </w:r>
            <w:r w:rsidR="002C6B56" w:rsidRPr="00391E36">
              <w:rPr>
                <w:rFonts w:asciiTheme="minorHAnsi" w:eastAsia="Times New Roman" w:hAnsiTheme="minorHAnsi"/>
              </w:rPr>
              <w:t xml:space="preserve"> </w:t>
            </w:r>
            <w:r w:rsidR="002C6B56" w:rsidRPr="00391E36">
              <w:rPr>
                <w:rFonts w:asciiTheme="minorHAnsi" w:eastAsia="Times New Roman" w:hAnsiTheme="minorHAnsi" w:cs="Arial CE"/>
                <w:b/>
                <w:bCs/>
                <w:highlight w:val="yellow"/>
              </w:rPr>
              <w:t>1</w:t>
            </w:r>
            <w:r w:rsidR="002C6B56" w:rsidRPr="00391E36">
              <w:rPr>
                <w:rFonts w:asciiTheme="minorHAnsi" w:eastAsia="Times New Roman" w:hAnsiTheme="minorHAnsi"/>
              </w:rPr>
              <w:t>     </w:t>
            </w:r>
            <w:r w:rsidR="000E1F23" w:rsidRPr="00391E36">
              <w:rPr>
                <w:rFonts w:asciiTheme="minorHAnsi" w:eastAsia="Times New Roman" w:hAnsiTheme="minorHAnsi" w:cstheme="minorHAnsi"/>
              </w:rPr>
              <w:t xml:space="preserve">Průběžná </w:t>
            </w:r>
            <w:r w:rsidR="004A1157" w:rsidRPr="00391E36">
              <w:rPr>
                <w:rFonts w:asciiTheme="minorHAnsi" w:eastAsia="Times New Roman" w:hAnsiTheme="minorHAnsi" w:cstheme="minorHAnsi"/>
              </w:rPr>
              <w:t xml:space="preserve">zpráva zpracována ke dni: </w:t>
            </w:r>
            <w:r w:rsidR="004A1157" w:rsidRPr="00391E36">
              <w:rPr>
                <w:rFonts w:asciiTheme="minorHAnsi" w:eastAsia="Times New Roman" w:hAnsiTheme="minorHAnsi" w:cstheme="minorHAnsi"/>
                <w:b/>
                <w:highlight w:val="yellow"/>
              </w:rPr>
              <w:t>DD. MM. RRRR</w:t>
            </w:r>
          </w:p>
          <w:p w14:paraId="04103615" w14:textId="77777777" w:rsidR="00890794" w:rsidRPr="00440FA4" w:rsidRDefault="00890794" w:rsidP="0089079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CF775E7" w14:textId="77777777" w:rsidR="00890794" w:rsidRPr="00440FA4" w:rsidRDefault="00890794" w:rsidP="0089079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C731A8D" w14:textId="77777777" w:rsidR="00890794" w:rsidRPr="00440FA4" w:rsidRDefault="00890794" w:rsidP="0089079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6CE61F9" w14:textId="77777777" w:rsidR="00890794" w:rsidRPr="00440FA4" w:rsidRDefault="00890794" w:rsidP="0089079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69163A0" w14:textId="77777777" w:rsidR="00890794" w:rsidRPr="00440FA4" w:rsidRDefault="00890794" w:rsidP="0089079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2A7C69F" w14:textId="77777777" w:rsidR="00890794" w:rsidRPr="00440FA4" w:rsidRDefault="00890794" w:rsidP="0089079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97B7EE8" w14:textId="77777777" w:rsidR="00890794" w:rsidRPr="00440FA4" w:rsidRDefault="00890794" w:rsidP="0089079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1C04626" w14:textId="77777777" w:rsidR="00890794" w:rsidRPr="00440FA4" w:rsidRDefault="00890794" w:rsidP="0089079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84FFEAA" w14:textId="77777777" w:rsidR="00890794" w:rsidRPr="00440FA4" w:rsidRDefault="00890794" w:rsidP="0089079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FE997F2" w14:textId="77777777" w:rsidR="000B21D6" w:rsidRPr="00440FA4" w:rsidRDefault="000B21D6" w:rsidP="0089079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248DF35" w14:textId="77777777" w:rsidR="004A1157" w:rsidRPr="00440FA4" w:rsidRDefault="004A1157" w:rsidP="0089079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79E62D99" w14:textId="77777777" w:rsidR="000E1F23" w:rsidRPr="00440FA4" w:rsidRDefault="000E1F23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0E703BFF" w14:textId="34A8A537" w:rsidR="000E1F23" w:rsidRDefault="000E1F23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4D70047" w14:textId="19C6B15D" w:rsidR="00615A76" w:rsidRPr="00440FA4" w:rsidRDefault="001E7779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lastRenderedPageBreak/>
        <w:pict w14:anchorId="07DBE401">
          <v:rect id="_x0000_i1027" style="width:0;height:1.5pt" o:hralign="center" o:hrstd="t" o:hrnoshade="t" o:hr="t" fillcolor="black" stroked="f"/>
        </w:pict>
      </w:r>
      <w:r>
        <w:rPr>
          <w:rFonts w:asciiTheme="minorHAnsi" w:eastAsia="Times New Roman" w:hAnsiTheme="minorHAnsi" w:cstheme="minorHAnsi"/>
          <w:b/>
          <w:sz w:val="20"/>
          <w:szCs w:val="20"/>
        </w:rPr>
        <w:pict w14:anchorId="61974D6B">
          <v:rect id="_x0000_i1028" style="width:0;height:1.5pt" o:hralign="center" o:hrstd="t" o:hrnoshade="t" o:hr="t" fillcolor="black" stroked="f"/>
        </w:pict>
      </w:r>
    </w:p>
    <w:p w14:paraId="02BA7165" w14:textId="7C6C0864" w:rsidR="004A1157" w:rsidRPr="00440FA4" w:rsidRDefault="00162161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1</w:t>
      </w:r>
      <w:r w:rsidR="004A1157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. SKUT</w:t>
      </w:r>
      <w:r w:rsidR="006F2087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EČNOST ZA UPLYNULÉ </w:t>
      </w:r>
      <w:r w:rsidR="000E1F23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OBDOBÍ </w:t>
      </w:r>
      <w:r w:rsidR="005900A2">
        <w:rPr>
          <w:rFonts w:asciiTheme="minorHAnsi" w:eastAsia="Times New Roman" w:hAnsiTheme="minorHAnsi" w:cstheme="minorHAnsi"/>
          <w:b/>
          <w:bCs/>
          <w:sz w:val="20"/>
          <w:szCs w:val="20"/>
        </w:rPr>
        <w:t>–</w:t>
      </w:r>
      <w:r w:rsidR="000E1F23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="009B63F7" w:rsidRPr="001E7779">
        <w:rPr>
          <w:rFonts w:asciiTheme="minorHAnsi" w:eastAsia="Times New Roman" w:hAnsiTheme="minorHAnsi" w:cstheme="minorHAnsi"/>
          <w:b/>
          <w:bCs/>
          <w:sz w:val="20"/>
          <w:szCs w:val="20"/>
        </w:rPr>
        <w:t>20</w:t>
      </w:r>
      <w:r w:rsidR="00B46E43" w:rsidRPr="001E7779">
        <w:rPr>
          <w:rFonts w:asciiTheme="minorHAnsi" w:eastAsia="Times New Roman" w:hAnsiTheme="minorHAnsi" w:cstheme="minorHAnsi"/>
          <w:b/>
          <w:bCs/>
          <w:sz w:val="20"/>
          <w:szCs w:val="20"/>
        </w:rPr>
        <w:t>2</w:t>
      </w:r>
      <w:r w:rsidR="001E7779" w:rsidRPr="001E7779">
        <w:rPr>
          <w:rFonts w:asciiTheme="minorHAnsi" w:eastAsia="Times New Roman" w:hAnsiTheme="minorHAnsi" w:cstheme="minorHAnsi"/>
          <w:b/>
          <w:bCs/>
          <w:sz w:val="20"/>
          <w:szCs w:val="20"/>
        </w:rPr>
        <w:t>3</w:t>
      </w:r>
    </w:p>
    <w:p w14:paraId="459CD54E" w14:textId="77777777" w:rsidR="004A1157" w:rsidRPr="00440FA4" w:rsidRDefault="001E777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pict w14:anchorId="25345391">
          <v:rect id="_x0000_i1029" style="width:0;height:1.5pt" o:hralign="center" o:hrstd="t" o:hrnoshade="t" o:hr="t" fillcolor="black" stroked="f"/>
        </w:pict>
      </w:r>
    </w:p>
    <w:p w14:paraId="2CAFF239" w14:textId="3878B123" w:rsidR="004A1157" w:rsidRPr="00440FA4" w:rsidRDefault="00162161" w:rsidP="00336B2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1</w:t>
      </w:r>
      <w:r w:rsidR="004A1157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. 1.</w:t>
      </w:r>
      <w:r w:rsidR="004A1157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  <w:t>PROJEKTOVÝ A ŘEŠITELSKÝ TÝM</w:t>
      </w:r>
    </w:p>
    <w:p w14:paraId="74EC39DD" w14:textId="77777777" w:rsidR="004A1157" w:rsidRPr="00440FA4" w:rsidRDefault="001E777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pict w14:anchorId="6376BA9D">
          <v:rect id="_x0000_i1030" style="width:0;height:1.5pt" o:hralign="center" o:hrstd="t" o:hrnoshade="t" o:hr="t" fillcolor="black" stroked="f"/>
        </w:pict>
      </w:r>
    </w:p>
    <w:p w14:paraId="2574C63A" w14:textId="21390450" w:rsidR="004A1157" w:rsidRPr="00440FA4" w:rsidRDefault="00162161" w:rsidP="00336B2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1</w:t>
      </w:r>
      <w:r w:rsidR="006E6B6A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.1.1.</w:t>
      </w:r>
      <w:r w:rsidR="006E6B6A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="004A1157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PROJEKTOVÝ TÝM </w:t>
      </w:r>
    </w:p>
    <w:p w14:paraId="0BE56B20" w14:textId="77777777" w:rsidR="004A1157" w:rsidRPr="00440FA4" w:rsidRDefault="001E777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5CE20A2D">
          <v:rect id="_x0000_i1031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316"/>
        <w:gridCol w:w="5954"/>
      </w:tblGrid>
      <w:tr w:rsidR="004A1157" w:rsidRPr="00440FA4" w14:paraId="0D4FFAEC" w14:textId="77777777" w:rsidTr="000E223F">
        <w:trPr>
          <w:trHeight w:val="381"/>
          <w:tblCellSpacing w:w="7" w:type="dxa"/>
        </w:trPr>
        <w:tc>
          <w:tcPr>
            <w:tcW w:w="1705" w:type="pct"/>
            <w:gridSpan w:val="2"/>
            <w:hideMark/>
          </w:tcPr>
          <w:p w14:paraId="7B4B6C1C" w14:textId="67AA183C" w:rsidR="004A1157" w:rsidRPr="00EB522D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B522D">
              <w:rPr>
                <w:rFonts w:asciiTheme="minorHAnsi" w:eastAsia="Times New Roman" w:hAnsiTheme="minorHAnsi" w:cstheme="minorHAnsi"/>
                <w:sz w:val="20"/>
                <w:szCs w:val="20"/>
              </w:rPr>
              <w:t>IČ organizace</w:t>
            </w:r>
            <w:r w:rsidR="00B275CE" w:rsidRPr="00EB522D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272" w:type="pct"/>
            <w:hideMark/>
          </w:tcPr>
          <w:p w14:paraId="177F64F0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A1157" w:rsidRPr="00440FA4" w14:paraId="50E85AC8" w14:textId="77777777" w:rsidTr="000E223F">
        <w:trPr>
          <w:tblCellSpacing w:w="7" w:type="dxa"/>
        </w:trPr>
        <w:tc>
          <w:tcPr>
            <w:tcW w:w="1705" w:type="pct"/>
            <w:gridSpan w:val="2"/>
            <w:hideMark/>
          </w:tcPr>
          <w:p w14:paraId="5059D7E5" w14:textId="0370B6E7" w:rsidR="004A1157" w:rsidRPr="00440FA4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Název organizace (nezkrácený)</w:t>
            </w:r>
            <w:r w:rsidR="00B275CE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272" w:type="pct"/>
            <w:hideMark/>
          </w:tcPr>
          <w:p w14:paraId="21BC53D2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A1157" w:rsidRPr="00440FA4" w14:paraId="33D17F20" w14:textId="77777777" w:rsidTr="000E223F">
        <w:trPr>
          <w:tblCellSpacing w:w="7" w:type="dxa"/>
        </w:trPr>
        <w:tc>
          <w:tcPr>
            <w:tcW w:w="1705" w:type="pct"/>
            <w:gridSpan w:val="2"/>
            <w:hideMark/>
          </w:tcPr>
          <w:p w14:paraId="7CEF8D09" w14:textId="16256E1F" w:rsidR="004A1157" w:rsidRPr="00440FA4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Oficiální z</w:t>
            </w:r>
            <w:r w:rsidR="004A1157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kratka názvu</w:t>
            </w:r>
            <w:r w:rsidR="00B275CE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272" w:type="pct"/>
            <w:hideMark/>
          </w:tcPr>
          <w:p w14:paraId="0D027F12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A1157" w:rsidRPr="00440FA4" w14:paraId="7742ADE9" w14:textId="77777777" w:rsidTr="000E223F">
        <w:trPr>
          <w:tblCellSpacing w:w="7" w:type="dxa"/>
        </w:trPr>
        <w:tc>
          <w:tcPr>
            <w:tcW w:w="1705" w:type="pct"/>
            <w:gridSpan w:val="2"/>
            <w:hideMark/>
          </w:tcPr>
          <w:p w14:paraId="0706C133" w14:textId="34FE6990" w:rsidR="004A1157" w:rsidRPr="00440FA4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Role organizace</w:t>
            </w:r>
            <w:r w:rsidR="00B275CE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272" w:type="pct"/>
            <w:hideMark/>
          </w:tcPr>
          <w:p w14:paraId="292E7B73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říjemce </w:t>
            </w:r>
          </w:p>
        </w:tc>
      </w:tr>
      <w:tr w:rsidR="004A1157" w:rsidRPr="00440FA4" w14:paraId="6300751E" w14:textId="77777777" w:rsidTr="000E223F">
        <w:trPr>
          <w:tblCellSpacing w:w="7" w:type="dxa"/>
        </w:trPr>
        <w:tc>
          <w:tcPr>
            <w:tcW w:w="1705" w:type="pct"/>
            <w:gridSpan w:val="2"/>
            <w:hideMark/>
          </w:tcPr>
          <w:p w14:paraId="5416BA41" w14:textId="77777777" w:rsidR="004A1157" w:rsidRPr="00440FA4" w:rsidRDefault="004A1157" w:rsidP="009E0E60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272" w:type="pct"/>
            <w:hideMark/>
          </w:tcPr>
          <w:p w14:paraId="06F43E23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0717C" w:rsidRPr="00440FA4" w14:paraId="66FC7F5A" w14:textId="77777777" w:rsidTr="000E223F">
        <w:trPr>
          <w:tblCellSpacing w:w="7" w:type="dxa"/>
        </w:trPr>
        <w:tc>
          <w:tcPr>
            <w:tcW w:w="1705" w:type="pct"/>
            <w:gridSpan w:val="2"/>
            <w:hideMark/>
          </w:tcPr>
          <w:p w14:paraId="2399E6C7" w14:textId="60BD732E" w:rsidR="004A1157" w:rsidRPr="005D384E" w:rsidRDefault="005D384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D384E">
              <w:rPr>
                <w:rFonts w:asciiTheme="minorHAnsi" w:hAnsiTheme="minorHAnsi" w:cstheme="minorHAnsi"/>
                <w:sz w:val="20"/>
                <w:szCs w:val="20"/>
              </w:rPr>
              <w:t>Právní forma organizace:</w:t>
            </w:r>
          </w:p>
        </w:tc>
        <w:tc>
          <w:tcPr>
            <w:tcW w:w="3272" w:type="pct"/>
            <w:hideMark/>
          </w:tcPr>
          <w:p w14:paraId="623722D4" w14:textId="77777777" w:rsidR="004A1157" w:rsidRPr="00440FA4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např.:</w:t>
            </w:r>
            <w:r w:rsidRPr="00440FA4">
              <w:rPr>
                <w:rStyle w:val="Znakapoznpodarou"/>
                <w:rFonts w:asciiTheme="minorHAnsi" w:eastAsia="Times New Roman" w:hAnsiTheme="minorHAnsi" w:cstheme="minorHAnsi"/>
                <w:sz w:val="20"/>
                <w:szCs w:val="20"/>
              </w:rPr>
              <w:footnoteReference w:id="1"/>
            </w:r>
          </w:p>
          <w:p w14:paraId="7840043E" w14:textId="77777777" w:rsidR="004A1157" w:rsidRPr="00440FA4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Veřejná nebo státní vysoká škola (zákon č. 111/1998 Sb., o vysokých školách a o změně a doplnění dalších zákonů (o vysokých školách)</w:t>
            </w:r>
          </w:p>
          <w:p w14:paraId="4AEFA793" w14:textId="77777777" w:rsidR="004A1157" w:rsidRPr="00440FA4" w:rsidRDefault="004A1157" w:rsidP="00DA4506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Veřejná výzkumná instituce (zákon č. 341/2005 Sb., o veřejných výzkumných institucích)</w:t>
            </w:r>
          </w:p>
        </w:tc>
      </w:tr>
      <w:tr w:rsidR="0000717C" w:rsidRPr="00440FA4" w14:paraId="669B4A5C" w14:textId="77777777" w:rsidTr="00336B23">
        <w:trPr>
          <w:tblCellSpacing w:w="7" w:type="dxa"/>
        </w:trPr>
        <w:tc>
          <w:tcPr>
            <w:tcW w:w="4985" w:type="pct"/>
            <w:gridSpan w:val="3"/>
            <w:hideMark/>
          </w:tcPr>
          <w:p w14:paraId="7FAE8E70" w14:textId="581CFD20" w:rsidR="004A1157" w:rsidRPr="00EB522D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EB522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Adresa sídla, spojení na organizaci</w:t>
            </w:r>
            <w:r w:rsidR="00B275CE" w:rsidRPr="00EB522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4A1157" w:rsidRPr="00440FA4" w14:paraId="05DCC864" w14:textId="77777777" w:rsidTr="000E223F">
        <w:trPr>
          <w:tblCellSpacing w:w="7" w:type="dxa"/>
        </w:trPr>
        <w:tc>
          <w:tcPr>
            <w:tcW w:w="1705" w:type="pct"/>
            <w:gridSpan w:val="2"/>
            <w:hideMark/>
          </w:tcPr>
          <w:p w14:paraId="6E808602" w14:textId="22D69DCB" w:rsidR="004A1157" w:rsidRPr="00440FA4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- ulice, čp./č.</w:t>
            </w:r>
            <w:r w:rsidR="005D384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org</w:t>
            </w:r>
            <w:proofErr w:type="spellEnd"/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  <w:r w:rsidR="00B275CE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72" w:type="pct"/>
            <w:hideMark/>
          </w:tcPr>
          <w:p w14:paraId="53A1EBB8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A1157" w:rsidRPr="00440FA4" w14:paraId="76BD2519" w14:textId="77777777" w:rsidTr="000E223F">
        <w:trPr>
          <w:tblCellSpacing w:w="7" w:type="dxa"/>
        </w:trPr>
        <w:tc>
          <w:tcPr>
            <w:tcW w:w="1705" w:type="pct"/>
            <w:gridSpan w:val="2"/>
            <w:hideMark/>
          </w:tcPr>
          <w:p w14:paraId="02004FF1" w14:textId="6F15368E" w:rsidR="004A1157" w:rsidRPr="00440FA4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- PSČ, obec</w:t>
            </w:r>
            <w:r w:rsidR="00B275CE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272" w:type="pct"/>
            <w:hideMark/>
          </w:tcPr>
          <w:p w14:paraId="61077916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A1157" w:rsidRPr="00440FA4" w14:paraId="00B1D1B8" w14:textId="77777777" w:rsidTr="000E223F">
        <w:trPr>
          <w:tblCellSpacing w:w="7" w:type="dxa"/>
        </w:trPr>
        <w:tc>
          <w:tcPr>
            <w:tcW w:w="1705" w:type="pct"/>
            <w:gridSpan w:val="2"/>
            <w:hideMark/>
          </w:tcPr>
          <w:p w14:paraId="51451456" w14:textId="1BDADFDF" w:rsidR="004A1157" w:rsidRPr="00440FA4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- stát</w:t>
            </w:r>
            <w:r w:rsidR="00B275CE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72" w:type="pct"/>
            <w:hideMark/>
          </w:tcPr>
          <w:p w14:paraId="622A0294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A1157" w:rsidRPr="00440FA4" w14:paraId="54BF82AF" w14:textId="77777777" w:rsidTr="000E223F">
        <w:trPr>
          <w:tblCellSpacing w:w="7" w:type="dxa"/>
        </w:trPr>
        <w:tc>
          <w:tcPr>
            <w:tcW w:w="1705" w:type="pct"/>
            <w:gridSpan w:val="2"/>
            <w:hideMark/>
          </w:tcPr>
          <w:p w14:paraId="40C72D2D" w14:textId="36CB3246" w:rsidR="004A1157" w:rsidRPr="00440FA4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- telefon</w:t>
            </w:r>
            <w:r w:rsidR="00B275CE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72" w:type="pct"/>
            <w:hideMark/>
          </w:tcPr>
          <w:p w14:paraId="341CED11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A1157" w:rsidRPr="00440FA4" w14:paraId="1B0D309E" w14:textId="77777777" w:rsidTr="000E223F">
        <w:trPr>
          <w:tblCellSpacing w:w="7" w:type="dxa"/>
        </w:trPr>
        <w:tc>
          <w:tcPr>
            <w:tcW w:w="1705" w:type="pct"/>
            <w:gridSpan w:val="2"/>
            <w:hideMark/>
          </w:tcPr>
          <w:p w14:paraId="520567CA" w14:textId="2C546D1D" w:rsidR="004A1157" w:rsidRPr="00440FA4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- http://</w:t>
            </w:r>
            <w:r w:rsidR="00B275CE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3272" w:type="pct"/>
            <w:hideMark/>
          </w:tcPr>
          <w:p w14:paraId="346B7FA8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0717C" w:rsidRPr="00440FA4" w14:paraId="28364A20" w14:textId="77777777" w:rsidTr="00336B23">
        <w:trPr>
          <w:tblCellSpacing w:w="7" w:type="dxa"/>
        </w:trPr>
        <w:tc>
          <w:tcPr>
            <w:tcW w:w="4985" w:type="pct"/>
            <w:gridSpan w:val="3"/>
            <w:hideMark/>
          </w:tcPr>
          <w:p w14:paraId="640ED60B" w14:textId="3DEAC887" w:rsidR="004A1157" w:rsidRPr="00EB522D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EB522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Bankovní spojení</w:t>
            </w:r>
            <w:r w:rsidR="00B275CE" w:rsidRPr="00EB522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4A1157" w:rsidRPr="00440FA4" w14:paraId="1BD10209" w14:textId="77777777" w:rsidTr="000E223F">
        <w:trPr>
          <w:tblCellSpacing w:w="7" w:type="dxa"/>
        </w:trPr>
        <w:tc>
          <w:tcPr>
            <w:tcW w:w="1705" w:type="pct"/>
            <w:gridSpan w:val="2"/>
            <w:hideMark/>
          </w:tcPr>
          <w:p w14:paraId="45C67734" w14:textId="731BB875" w:rsidR="004A1157" w:rsidRPr="00440FA4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-DIČ</w:t>
            </w:r>
            <w:r w:rsidR="00B275CE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72" w:type="pct"/>
            <w:hideMark/>
          </w:tcPr>
          <w:p w14:paraId="69D7EDF7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0717C" w:rsidRPr="00440FA4" w14:paraId="2CD60B7A" w14:textId="77777777" w:rsidTr="000E223F">
        <w:trPr>
          <w:tblCellSpacing w:w="7" w:type="dxa"/>
        </w:trPr>
        <w:tc>
          <w:tcPr>
            <w:tcW w:w="1705" w:type="pct"/>
            <w:gridSpan w:val="2"/>
            <w:hideMark/>
          </w:tcPr>
          <w:p w14:paraId="3C47DCED" w14:textId="09806368" w:rsidR="004A1157" w:rsidRPr="00440FA4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- banka kód, název</w:t>
            </w:r>
            <w:r w:rsidR="00B275CE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72" w:type="pct"/>
            <w:hideMark/>
          </w:tcPr>
          <w:p w14:paraId="2BF338C8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A1157" w:rsidRPr="00440FA4" w14:paraId="2CD29423" w14:textId="77777777" w:rsidTr="000E223F">
        <w:trPr>
          <w:tblCellSpacing w:w="7" w:type="dxa"/>
        </w:trPr>
        <w:tc>
          <w:tcPr>
            <w:tcW w:w="1705" w:type="pct"/>
            <w:gridSpan w:val="2"/>
            <w:hideMark/>
          </w:tcPr>
          <w:p w14:paraId="2A83115A" w14:textId="670E775A" w:rsidR="004A1157" w:rsidRPr="00440FA4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číslo účtu, </w:t>
            </w:r>
            <w:proofErr w:type="spellStart"/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spec</w:t>
            </w:r>
            <w:proofErr w:type="spellEnd"/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r w:rsidR="00122BD4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ymbol</w:t>
            </w:r>
            <w:r w:rsidR="00B275CE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72" w:type="pct"/>
            <w:hideMark/>
          </w:tcPr>
          <w:p w14:paraId="013D6EDC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E223F" w:rsidRPr="00130885" w14:paraId="464ADE3D" w14:textId="77777777" w:rsidTr="00A3089F">
        <w:tblPrEx>
          <w:tblLook w:val="00A0" w:firstRow="1" w:lastRow="0" w:firstColumn="1" w:lastColumn="0" w:noHBand="0" w:noVBand="0"/>
        </w:tblPrEx>
        <w:trPr>
          <w:tblCellSpacing w:w="7" w:type="dxa"/>
        </w:trPr>
        <w:tc>
          <w:tcPr>
            <w:tcW w:w="4985" w:type="pct"/>
            <w:gridSpan w:val="3"/>
          </w:tcPr>
          <w:p w14:paraId="70AD600E" w14:textId="37AFF64B" w:rsidR="000E223F" w:rsidRPr="00EB522D" w:rsidRDefault="000E223F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5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tární zástupce:</w:t>
            </w:r>
          </w:p>
        </w:tc>
      </w:tr>
      <w:tr w:rsidR="000E223F" w:rsidRPr="00130885" w14:paraId="6E53A4A0" w14:textId="77777777" w:rsidTr="000E223F">
        <w:tblPrEx>
          <w:tblLook w:val="00A0" w:firstRow="1" w:lastRow="0" w:firstColumn="1" w:lastColumn="0" w:noHBand="0" w:noVBand="0"/>
        </w:tblPrEx>
        <w:trPr>
          <w:tblCellSpacing w:w="7" w:type="dxa"/>
        </w:trPr>
        <w:tc>
          <w:tcPr>
            <w:tcW w:w="1538" w:type="pct"/>
          </w:tcPr>
          <w:p w14:paraId="413CAC64" w14:textId="70FFC202" w:rsidR="000E223F" w:rsidRPr="000E223F" w:rsidRDefault="000E223F" w:rsidP="000E223F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22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ti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y</w:t>
            </w:r>
            <w:r w:rsidRPr="000E223F">
              <w:rPr>
                <w:rFonts w:asciiTheme="minorHAnsi" w:hAnsiTheme="minorHAnsi" w:cstheme="minorHAnsi"/>
                <w:sz w:val="20"/>
                <w:szCs w:val="20"/>
              </w:rPr>
              <w:t>, jméno, příjme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39" w:type="pct"/>
            <w:gridSpan w:val="2"/>
          </w:tcPr>
          <w:p w14:paraId="4FAE5730" w14:textId="54FD6907" w:rsidR="000E223F" w:rsidRPr="000E223F" w:rsidRDefault="000E223F" w:rsidP="000E223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223F" w:rsidRPr="00130885" w14:paraId="6FAD0E86" w14:textId="77777777" w:rsidTr="000E223F">
        <w:tblPrEx>
          <w:tblLook w:val="00A0" w:firstRow="1" w:lastRow="0" w:firstColumn="1" w:lastColumn="0" w:noHBand="0" w:noVBand="0"/>
        </w:tblPrEx>
        <w:trPr>
          <w:tblCellSpacing w:w="7" w:type="dxa"/>
        </w:trPr>
        <w:tc>
          <w:tcPr>
            <w:tcW w:w="1538" w:type="pct"/>
          </w:tcPr>
          <w:p w14:paraId="19DF8650" w14:textId="308D3343" w:rsidR="000E223F" w:rsidRPr="000E223F" w:rsidRDefault="000E223F" w:rsidP="000E223F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7AF1">
              <w:rPr>
                <w:rFonts w:asciiTheme="minorHAnsi" w:hAnsiTheme="minorHAnsi" w:cstheme="minorHAnsi"/>
                <w:sz w:val="20"/>
                <w:szCs w:val="20"/>
              </w:rPr>
              <w:t>- funk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E07AF1">
              <w:rPr>
                <w:rFonts w:asciiTheme="minorHAnsi" w:hAnsiTheme="minorHAnsi"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3439" w:type="pct"/>
            <w:gridSpan w:val="2"/>
          </w:tcPr>
          <w:p w14:paraId="2F306C07" w14:textId="69E94D83" w:rsidR="000E223F" w:rsidRPr="000E223F" w:rsidRDefault="00B86D6B" w:rsidP="000E223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rektor/ředitel/</w:t>
            </w:r>
            <w:proofErr w:type="gramStart"/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jednatel</w:t>
            </w: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,</w:t>
            </w:r>
            <w:proofErr w:type="gramEnd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apod.</w:t>
            </w:r>
            <w:r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2"/>
            </w:r>
          </w:p>
        </w:tc>
      </w:tr>
      <w:tr w:rsidR="000E223F" w:rsidRPr="00130885" w14:paraId="1F08FA8D" w14:textId="77777777" w:rsidTr="000E223F">
        <w:tblPrEx>
          <w:tblLook w:val="00A0" w:firstRow="1" w:lastRow="0" w:firstColumn="1" w:lastColumn="0" w:noHBand="0" w:noVBand="0"/>
        </w:tblPrEx>
        <w:trPr>
          <w:tblCellSpacing w:w="7" w:type="dxa"/>
        </w:trPr>
        <w:tc>
          <w:tcPr>
            <w:tcW w:w="1538" w:type="pct"/>
          </w:tcPr>
          <w:p w14:paraId="7EAF2E33" w14:textId="63A0139B" w:rsidR="000E223F" w:rsidRPr="000E223F" w:rsidRDefault="000E223F" w:rsidP="000E223F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7AF1">
              <w:rPr>
                <w:rFonts w:asciiTheme="minorHAnsi" w:hAnsiTheme="minorHAnsi" w:cstheme="minorHAnsi"/>
                <w:sz w:val="20"/>
                <w:szCs w:val="20"/>
              </w:rPr>
              <w:t>- ema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E07A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9" w:type="pct"/>
            <w:gridSpan w:val="2"/>
          </w:tcPr>
          <w:p w14:paraId="218C50EB" w14:textId="19F0F6BB" w:rsidR="000E223F" w:rsidRPr="000E223F" w:rsidRDefault="000E223F" w:rsidP="000E223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CD117F" w14:textId="77777777" w:rsidR="004A1157" w:rsidRPr="00440FA4" w:rsidRDefault="001E777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66AD44D3">
          <v:rect id="_x0000_i1032" style="width:0;height:1.5pt" o:hralign="center" o:hrstd="t" o:hrnoshade="t" o:hr="t" fillcolor="black" stroked="f"/>
        </w:pict>
      </w:r>
    </w:p>
    <w:p w14:paraId="4A24E278" w14:textId="1F060B29" w:rsidR="004A1157" w:rsidRPr="00440FA4" w:rsidRDefault="00224BB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1</w:t>
      </w:r>
      <w:r w:rsidR="004075E6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.1.2. ŘEŠITELSKÝ TÝM (řešitel/spoluřešitel </w:t>
      </w:r>
      <w:r w:rsidR="004A1157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odpovědný příjemci a další osoby)</w:t>
      </w:r>
    </w:p>
    <w:p w14:paraId="0410EB51" w14:textId="77777777" w:rsidR="004A1157" w:rsidRPr="00440FA4" w:rsidRDefault="001E777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203642BF">
          <v:rect id="_x0000_i1033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00717C" w:rsidRPr="00440FA4" w14:paraId="7CA8659D" w14:textId="77777777" w:rsidTr="00BD67A7">
        <w:trPr>
          <w:tblCellSpacing w:w="0" w:type="dxa"/>
        </w:trPr>
        <w:tc>
          <w:tcPr>
            <w:tcW w:w="1641" w:type="pct"/>
            <w:hideMark/>
          </w:tcPr>
          <w:p w14:paraId="18202E1D" w14:textId="5A4980DF" w:rsidR="004A1157" w:rsidRPr="00440FA4" w:rsidRDefault="007E4B1C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lé jméno</w:t>
            </w:r>
            <w:r w:rsidR="00B275CE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59" w:type="pct"/>
            <w:hideMark/>
          </w:tcPr>
          <w:p w14:paraId="2595BE0B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00717C" w:rsidRPr="00440FA4" w14:paraId="3B3A5197" w14:textId="77777777" w:rsidTr="00BD67A7">
        <w:trPr>
          <w:tblCellSpacing w:w="0" w:type="dxa"/>
        </w:trPr>
        <w:tc>
          <w:tcPr>
            <w:tcW w:w="1641" w:type="pct"/>
            <w:hideMark/>
          </w:tcPr>
          <w:p w14:paraId="634F2C06" w14:textId="50E1CD51" w:rsidR="004A1157" w:rsidRPr="00440FA4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ole osoby při řešení projektu</w:t>
            </w:r>
            <w:r w:rsidR="00B275CE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59" w:type="pct"/>
            <w:hideMark/>
          </w:tcPr>
          <w:p w14:paraId="6F58C2E9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řešitel</w:t>
            </w:r>
          </w:p>
        </w:tc>
      </w:tr>
      <w:tr w:rsidR="004A1157" w:rsidRPr="00440FA4" w14:paraId="74E60B82" w14:textId="77777777" w:rsidTr="00BD67A7">
        <w:trPr>
          <w:tblCellSpacing w:w="0" w:type="dxa"/>
        </w:trPr>
        <w:tc>
          <w:tcPr>
            <w:tcW w:w="1641" w:type="pct"/>
            <w:hideMark/>
          </w:tcPr>
          <w:p w14:paraId="4758EBE4" w14:textId="1456C848" w:rsidR="004A1157" w:rsidRPr="00440FA4" w:rsidRDefault="009639B6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ntakt</w:t>
            </w:r>
            <w:r w:rsidR="00B275CE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</w:t>
            </w:r>
            <w:r w:rsidR="004A1157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3359" w:type="pct"/>
            <w:hideMark/>
          </w:tcPr>
          <w:p w14:paraId="395E6218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4A1157" w:rsidRPr="00440FA4" w14:paraId="6A28F0B3" w14:textId="77777777" w:rsidTr="00BD67A7">
        <w:trPr>
          <w:tblCellSpacing w:w="0" w:type="dxa"/>
        </w:trPr>
        <w:tc>
          <w:tcPr>
            <w:tcW w:w="1641" w:type="pct"/>
            <w:hideMark/>
          </w:tcPr>
          <w:p w14:paraId="382BCF8E" w14:textId="752868C5" w:rsidR="0070000F" w:rsidRPr="00440FA4" w:rsidRDefault="004A1157" w:rsidP="00DE38A5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říslušnost k</w:t>
            </w:r>
            <w:r w:rsidR="00B275CE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</w:t>
            </w: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organizaci</w:t>
            </w:r>
            <w:r w:rsidR="00B275CE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59" w:type="pct"/>
            <w:hideMark/>
          </w:tcPr>
          <w:p w14:paraId="03C65148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E38A5" w:rsidRPr="00440FA4" w14:paraId="2F99A7A1" w14:textId="77777777" w:rsidTr="00BD67A7">
        <w:trPr>
          <w:tblCellSpacing w:w="0" w:type="dxa"/>
        </w:trPr>
        <w:tc>
          <w:tcPr>
            <w:tcW w:w="1641" w:type="pct"/>
          </w:tcPr>
          <w:p w14:paraId="355FDD66" w14:textId="3E954306" w:rsidR="00DE38A5" w:rsidRPr="00440FA4" w:rsidRDefault="00DE38A5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poměr:</w:t>
            </w:r>
          </w:p>
        </w:tc>
        <w:tc>
          <w:tcPr>
            <w:tcW w:w="3359" w:type="pct"/>
          </w:tcPr>
          <w:p w14:paraId="39BD5604" w14:textId="77777777" w:rsidR="00DE38A5" w:rsidRPr="00440FA4" w:rsidRDefault="00DE38A5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E38A5" w:rsidRPr="00440FA4" w14:paraId="5D4A7482" w14:textId="77777777" w:rsidTr="00BD67A7">
        <w:trPr>
          <w:tblCellSpacing w:w="0" w:type="dxa"/>
        </w:trPr>
        <w:tc>
          <w:tcPr>
            <w:tcW w:w="1641" w:type="pct"/>
          </w:tcPr>
          <w:p w14:paraId="520CDFE8" w14:textId="546A7FBA" w:rsidR="00DE38A5" w:rsidRPr="00440FA4" w:rsidRDefault="00DE38A5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kapacita v %:</w:t>
            </w:r>
          </w:p>
        </w:tc>
        <w:tc>
          <w:tcPr>
            <w:tcW w:w="3359" w:type="pct"/>
          </w:tcPr>
          <w:p w14:paraId="52F6B354" w14:textId="77777777" w:rsidR="00DE38A5" w:rsidRPr="00440FA4" w:rsidRDefault="00DE38A5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3FA6F00C" w14:textId="77777777" w:rsidR="004A1157" w:rsidRPr="00440FA4" w:rsidRDefault="001E777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5CAB6909">
          <v:rect id="_x0000_i1034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BD67A7" w:rsidRPr="00440FA4" w14:paraId="19F66DAF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7266428E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lé jméno:</w:t>
            </w:r>
          </w:p>
        </w:tc>
        <w:tc>
          <w:tcPr>
            <w:tcW w:w="3359" w:type="pct"/>
            <w:hideMark/>
          </w:tcPr>
          <w:p w14:paraId="58143307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2A692F54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1DDA99C2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ole osoby při řešení projektu:</w:t>
            </w:r>
          </w:p>
        </w:tc>
        <w:tc>
          <w:tcPr>
            <w:tcW w:w="3359" w:type="pct"/>
            <w:hideMark/>
          </w:tcPr>
          <w:p w14:paraId="66497061" w14:textId="136F0544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4600576F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2049672F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ntakt</w:t>
            </w: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 </w:t>
            </w:r>
          </w:p>
        </w:tc>
        <w:tc>
          <w:tcPr>
            <w:tcW w:w="3359" w:type="pct"/>
            <w:hideMark/>
          </w:tcPr>
          <w:p w14:paraId="3B083C5C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4A891F6E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16271824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říslušnost k organizaci:</w:t>
            </w:r>
          </w:p>
        </w:tc>
        <w:tc>
          <w:tcPr>
            <w:tcW w:w="3359" w:type="pct"/>
            <w:hideMark/>
          </w:tcPr>
          <w:p w14:paraId="74D5D63F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06D97875" w14:textId="77777777" w:rsidTr="00A3089F">
        <w:trPr>
          <w:tblCellSpacing w:w="0" w:type="dxa"/>
        </w:trPr>
        <w:tc>
          <w:tcPr>
            <w:tcW w:w="1641" w:type="pct"/>
          </w:tcPr>
          <w:p w14:paraId="09879236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poměr:</w:t>
            </w:r>
          </w:p>
        </w:tc>
        <w:tc>
          <w:tcPr>
            <w:tcW w:w="3359" w:type="pct"/>
          </w:tcPr>
          <w:p w14:paraId="3100CD87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4949F706" w14:textId="77777777" w:rsidTr="00A3089F">
        <w:trPr>
          <w:tblCellSpacing w:w="0" w:type="dxa"/>
        </w:trPr>
        <w:tc>
          <w:tcPr>
            <w:tcW w:w="1641" w:type="pct"/>
          </w:tcPr>
          <w:p w14:paraId="5FEECDC2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kapacita v %:</w:t>
            </w:r>
          </w:p>
        </w:tc>
        <w:tc>
          <w:tcPr>
            <w:tcW w:w="3359" w:type="pct"/>
          </w:tcPr>
          <w:p w14:paraId="67588096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02642DAC" w14:textId="77777777" w:rsidR="004A1157" w:rsidRPr="00440FA4" w:rsidRDefault="001E777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36E95B55">
          <v:rect id="_x0000_i1035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BD67A7" w:rsidRPr="00440FA4" w14:paraId="6794D724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359676AD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lé jméno:</w:t>
            </w:r>
          </w:p>
        </w:tc>
        <w:tc>
          <w:tcPr>
            <w:tcW w:w="3359" w:type="pct"/>
            <w:hideMark/>
          </w:tcPr>
          <w:p w14:paraId="685387FD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773E5C0F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540E5EF0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ole osoby při řešení projektu:</w:t>
            </w:r>
          </w:p>
        </w:tc>
        <w:tc>
          <w:tcPr>
            <w:tcW w:w="3359" w:type="pct"/>
            <w:hideMark/>
          </w:tcPr>
          <w:p w14:paraId="465CF561" w14:textId="03FCC71B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742E2A2A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2E5E92C7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ntakt</w:t>
            </w: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 </w:t>
            </w:r>
          </w:p>
        </w:tc>
        <w:tc>
          <w:tcPr>
            <w:tcW w:w="3359" w:type="pct"/>
            <w:hideMark/>
          </w:tcPr>
          <w:p w14:paraId="7D31A259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622348B1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2A147496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říslušnost k organizaci:</w:t>
            </w:r>
          </w:p>
        </w:tc>
        <w:tc>
          <w:tcPr>
            <w:tcW w:w="3359" w:type="pct"/>
            <w:hideMark/>
          </w:tcPr>
          <w:p w14:paraId="6DC9648C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0508799D" w14:textId="77777777" w:rsidTr="00A3089F">
        <w:trPr>
          <w:tblCellSpacing w:w="0" w:type="dxa"/>
        </w:trPr>
        <w:tc>
          <w:tcPr>
            <w:tcW w:w="1641" w:type="pct"/>
          </w:tcPr>
          <w:p w14:paraId="7EA895A0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>Pracovní poměr:</w:t>
            </w:r>
          </w:p>
        </w:tc>
        <w:tc>
          <w:tcPr>
            <w:tcW w:w="3359" w:type="pct"/>
          </w:tcPr>
          <w:p w14:paraId="24810779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7E5419E5" w14:textId="77777777" w:rsidTr="00A3089F">
        <w:trPr>
          <w:tblCellSpacing w:w="0" w:type="dxa"/>
        </w:trPr>
        <w:tc>
          <w:tcPr>
            <w:tcW w:w="1641" w:type="pct"/>
          </w:tcPr>
          <w:p w14:paraId="312E288B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kapacita v %:</w:t>
            </w:r>
          </w:p>
        </w:tc>
        <w:tc>
          <w:tcPr>
            <w:tcW w:w="3359" w:type="pct"/>
          </w:tcPr>
          <w:p w14:paraId="52D6324A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080117F3" w14:textId="77777777" w:rsidR="004A1157" w:rsidRPr="00440FA4" w:rsidRDefault="001E777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31619649">
          <v:rect id="_x0000_i1036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BD67A7" w:rsidRPr="00440FA4" w14:paraId="10E8B6EF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7B725E4C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lé jméno:</w:t>
            </w:r>
          </w:p>
        </w:tc>
        <w:tc>
          <w:tcPr>
            <w:tcW w:w="3359" w:type="pct"/>
            <w:hideMark/>
          </w:tcPr>
          <w:p w14:paraId="6D989067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542C4413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4ABE9783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ole osoby při řešení projektu:</w:t>
            </w:r>
          </w:p>
        </w:tc>
        <w:tc>
          <w:tcPr>
            <w:tcW w:w="3359" w:type="pct"/>
            <w:hideMark/>
          </w:tcPr>
          <w:p w14:paraId="0CC74845" w14:textId="13356F55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32D91FC3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413C71E8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ntakt</w:t>
            </w: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 </w:t>
            </w:r>
          </w:p>
        </w:tc>
        <w:tc>
          <w:tcPr>
            <w:tcW w:w="3359" w:type="pct"/>
            <w:hideMark/>
          </w:tcPr>
          <w:p w14:paraId="46EAA56D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54638BF6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4EA45B86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říslušnost k organizaci:</w:t>
            </w:r>
          </w:p>
        </w:tc>
        <w:tc>
          <w:tcPr>
            <w:tcW w:w="3359" w:type="pct"/>
            <w:hideMark/>
          </w:tcPr>
          <w:p w14:paraId="1257FBCC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53D771CB" w14:textId="77777777" w:rsidTr="00A3089F">
        <w:trPr>
          <w:tblCellSpacing w:w="0" w:type="dxa"/>
        </w:trPr>
        <w:tc>
          <w:tcPr>
            <w:tcW w:w="1641" w:type="pct"/>
          </w:tcPr>
          <w:p w14:paraId="09FD47D1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poměr:</w:t>
            </w:r>
          </w:p>
        </w:tc>
        <w:tc>
          <w:tcPr>
            <w:tcW w:w="3359" w:type="pct"/>
          </w:tcPr>
          <w:p w14:paraId="54B8E289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537B7B15" w14:textId="77777777" w:rsidTr="00A3089F">
        <w:trPr>
          <w:tblCellSpacing w:w="0" w:type="dxa"/>
        </w:trPr>
        <w:tc>
          <w:tcPr>
            <w:tcW w:w="1641" w:type="pct"/>
          </w:tcPr>
          <w:p w14:paraId="0B35524A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kapacita v %:</w:t>
            </w:r>
          </w:p>
        </w:tc>
        <w:tc>
          <w:tcPr>
            <w:tcW w:w="3359" w:type="pct"/>
          </w:tcPr>
          <w:p w14:paraId="17A296AF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0D73787F" w14:textId="77777777" w:rsidR="004A1157" w:rsidRPr="00440FA4" w:rsidRDefault="001E777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07CF3029">
          <v:rect id="_x0000_i1037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BD67A7" w:rsidRPr="00440FA4" w14:paraId="7CBA863E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432DC7B8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lé jméno:</w:t>
            </w:r>
          </w:p>
        </w:tc>
        <w:tc>
          <w:tcPr>
            <w:tcW w:w="3359" w:type="pct"/>
            <w:hideMark/>
          </w:tcPr>
          <w:p w14:paraId="4E53B7AF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76F78D70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1ABCF847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ole osoby při řešení projektu:</w:t>
            </w:r>
          </w:p>
        </w:tc>
        <w:tc>
          <w:tcPr>
            <w:tcW w:w="3359" w:type="pct"/>
            <w:hideMark/>
          </w:tcPr>
          <w:p w14:paraId="5E8D8A17" w14:textId="55443595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01A0F701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11F9EFE9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ntakt</w:t>
            </w: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 </w:t>
            </w:r>
          </w:p>
        </w:tc>
        <w:tc>
          <w:tcPr>
            <w:tcW w:w="3359" w:type="pct"/>
            <w:hideMark/>
          </w:tcPr>
          <w:p w14:paraId="3C75789D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6EED4E68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17309E48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říslušnost k organizaci:</w:t>
            </w:r>
          </w:p>
        </w:tc>
        <w:tc>
          <w:tcPr>
            <w:tcW w:w="3359" w:type="pct"/>
            <w:hideMark/>
          </w:tcPr>
          <w:p w14:paraId="3F34FD7C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57859E12" w14:textId="77777777" w:rsidTr="00A3089F">
        <w:trPr>
          <w:tblCellSpacing w:w="0" w:type="dxa"/>
        </w:trPr>
        <w:tc>
          <w:tcPr>
            <w:tcW w:w="1641" w:type="pct"/>
          </w:tcPr>
          <w:p w14:paraId="20E5D189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poměr:</w:t>
            </w:r>
          </w:p>
        </w:tc>
        <w:tc>
          <w:tcPr>
            <w:tcW w:w="3359" w:type="pct"/>
          </w:tcPr>
          <w:p w14:paraId="2BA44206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450BEA11" w14:textId="77777777" w:rsidTr="00A3089F">
        <w:trPr>
          <w:tblCellSpacing w:w="0" w:type="dxa"/>
        </w:trPr>
        <w:tc>
          <w:tcPr>
            <w:tcW w:w="1641" w:type="pct"/>
          </w:tcPr>
          <w:p w14:paraId="3C0DF3BA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kapacita v %:</w:t>
            </w:r>
          </w:p>
        </w:tc>
        <w:tc>
          <w:tcPr>
            <w:tcW w:w="3359" w:type="pct"/>
          </w:tcPr>
          <w:p w14:paraId="7E4C0294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6002B7A1" w14:textId="77777777" w:rsidR="00336B23" w:rsidRPr="00440FA4" w:rsidRDefault="001E777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32774CDE">
          <v:rect id="_x0000_i1038" style="width:444.55pt;height:1pt" o:hrpct="980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BD67A7" w:rsidRPr="00440FA4" w14:paraId="18A9B32A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751F6337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lé jméno:</w:t>
            </w:r>
          </w:p>
        </w:tc>
        <w:tc>
          <w:tcPr>
            <w:tcW w:w="3359" w:type="pct"/>
            <w:hideMark/>
          </w:tcPr>
          <w:p w14:paraId="502E3B67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7F921719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414B1671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ole osoby při řešení projektu:</w:t>
            </w:r>
          </w:p>
        </w:tc>
        <w:tc>
          <w:tcPr>
            <w:tcW w:w="3359" w:type="pct"/>
            <w:hideMark/>
          </w:tcPr>
          <w:p w14:paraId="78A8D220" w14:textId="34C8666D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1AE57C10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228D157E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ntakt</w:t>
            </w: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 </w:t>
            </w:r>
          </w:p>
        </w:tc>
        <w:tc>
          <w:tcPr>
            <w:tcW w:w="3359" w:type="pct"/>
            <w:hideMark/>
          </w:tcPr>
          <w:p w14:paraId="197E3C8C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4CF903F1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70D523F0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říslušnost k organizaci:</w:t>
            </w:r>
          </w:p>
        </w:tc>
        <w:tc>
          <w:tcPr>
            <w:tcW w:w="3359" w:type="pct"/>
            <w:hideMark/>
          </w:tcPr>
          <w:p w14:paraId="3BD09BE2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652D1E32" w14:textId="77777777" w:rsidTr="00A3089F">
        <w:trPr>
          <w:tblCellSpacing w:w="0" w:type="dxa"/>
        </w:trPr>
        <w:tc>
          <w:tcPr>
            <w:tcW w:w="1641" w:type="pct"/>
          </w:tcPr>
          <w:p w14:paraId="08192266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poměr:</w:t>
            </w:r>
          </w:p>
        </w:tc>
        <w:tc>
          <w:tcPr>
            <w:tcW w:w="3359" w:type="pct"/>
          </w:tcPr>
          <w:p w14:paraId="47496178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71BF7F9A" w14:textId="77777777" w:rsidTr="00A3089F">
        <w:trPr>
          <w:tblCellSpacing w:w="0" w:type="dxa"/>
        </w:trPr>
        <w:tc>
          <w:tcPr>
            <w:tcW w:w="1641" w:type="pct"/>
          </w:tcPr>
          <w:p w14:paraId="0EEC49B2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kapacita v %:</w:t>
            </w:r>
          </w:p>
        </w:tc>
        <w:tc>
          <w:tcPr>
            <w:tcW w:w="3359" w:type="pct"/>
          </w:tcPr>
          <w:p w14:paraId="19D3E9DD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3304581E" w14:textId="77777777" w:rsidR="004A1157" w:rsidRPr="00440FA4" w:rsidRDefault="001E777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25CCAE6D">
          <v:rect id="_x0000_i1039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BD67A7" w:rsidRPr="00440FA4" w14:paraId="2F98DD56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5A8F1940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lé jméno:</w:t>
            </w:r>
          </w:p>
        </w:tc>
        <w:tc>
          <w:tcPr>
            <w:tcW w:w="3359" w:type="pct"/>
            <w:hideMark/>
          </w:tcPr>
          <w:p w14:paraId="3EC89214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2AE3A384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166FFE71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ole osoby při řešení projektu:</w:t>
            </w:r>
          </w:p>
        </w:tc>
        <w:tc>
          <w:tcPr>
            <w:tcW w:w="3359" w:type="pct"/>
            <w:hideMark/>
          </w:tcPr>
          <w:p w14:paraId="6180F27E" w14:textId="070E4083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06105A11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7A04CD53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ntakt</w:t>
            </w: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 </w:t>
            </w:r>
          </w:p>
        </w:tc>
        <w:tc>
          <w:tcPr>
            <w:tcW w:w="3359" w:type="pct"/>
            <w:hideMark/>
          </w:tcPr>
          <w:p w14:paraId="2545E935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06361076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3C5C006A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>Příslušnost k organizaci:</w:t>
            </w:r>
          </w:p>
        </w:tc>
        <w:tc>
          <w:tcPr>
            <w:tcW w:w="3359" w:type="pct"/>
            <w:hideMark/>
          </w:tcPr>
          <w:p w14:paraId="3088ABDD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2124CD2E" w14:textId="77777777" w:rsidTr="00A3089F">
        <w:trPr>
          <w:tblCellSpacing w:w="0" w:type="dxa"/>
        </w:trPr>
        <w:tc>
          <w:tcPr>
            <w:tcW w:w="1641" w:type="pct"/>
          </w:tcPr>
          <w:p w14:paraId="632223CE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poměr:</w:t>
            </w:r>
          </w:p>
        </w:tc>
        <w:tc>
          <w:tcPr>
            <w:tcW w:w="3359" w:type="pct"/>
          </w:tcPr>
          <w:p w14:paraId="2FC484BB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734E7C9F" w14:textId="77777777" w:rsidTr="00A3089F">
        <w:trPr>
          <w:tblCellSpacing w:w="0" w:type="dxa"/>
        </w:trPr>
        <w:tc>
          <w:tcPr>
            <w:tcW w:w="1641" w:type="pct"/>
          </w:tcPr>
          <w:p w14:paraId="1BE02FFC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kapacita v %:</w:t>
            </w:r>
          </w:p>
        </w:tc>
        <w:tc>
          <w:tcPr>
            <w:tcW w:w="3359" w:type="pct"/>
          </w:tcPr>
          <w:p w14:paraId="029D9AF6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57EB4D4C" w14:textId="77777777" w:rsidR="004A1157" w:rsidRPr="00440FA4" w:rsidRDefault="001E7779" w:rsidP="00336B23">
      <w:pPr>
        <w:pStyle w:val="np"/>
        <w:spacing w:before="40" w:beforeAutospacing="0" w:after="4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384C53E7">
          <v:rect id="_x0000_i1040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BD67A7" w:rsidRPr="00440FA4" w14:paraId="56AB0149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250FD4E1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lé jméno:</w:t>
            </w:r>
          </w:p>
        </w:tc>
        <w:tc>
          <w:tcPr>
            <w:tcW w:w="3359" w:type="pct"/>
            <w:hideMark/>
          </w:tcPr>
          <w:p w14:paraId="6B66828B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5E2D48F3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795D31D8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ole osoby při řešení projektu:</w:t>
            </w:r>
          </w:p>
        </w:tc>
        <w:tc>
          <w:tcPr>
            <w:tcW w:w="3359" w:type="pct"/>
            <w:hideMark/>
          </w:tcPr>
          <w:p w14:paraId="074E33FE" w14:textId="48CD9E0F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5C8E2C7B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0A547C87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ntakt</w:t>
            </w: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 </w:t>
            </w:r>
          </w:p>
        </w:tc>
        <w:tc>
          <w:tcPr>
            <w:tcW w:w="3359" w:type="pct"/>
            <w:hideMark/>
          </w:tcPr>
          <w:p w14:paraId="663A103F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76C95149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554D6497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říslušnost k organizaci:</w:t>
            </w:r>
          </w:p>
        </w:tc>
        <w:tc>
          <w:tcPr>
            <w:tcW w:w="3359" w:type="pct"/>
            <w:hideMark/>
          </w:tcPr>
          <w:p w14:paraId="1518E301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3842A904" w14:textId="77777777" w:rsidTr="00A3089F">
        <w:trPr>
          <w:tblCellSpacing w:w="0" w:type="dxa"/>
        </w:trPr>
        <w:tc>
          <w:tcPr>
            <w:tcW w:w="1641" w:type="pct"/>
          </w:tcPr>
          <w:p w14:paraId="24405901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poměr:</w:t>
            </w:r>
          </w:p>
        </w:tc>
        <w:tc>
          <w:tcPr>
            <w:tcW w:w="3359" w:type="pct"/>
          </w:tcPr>
          <w:p w14:paraId="53A33C07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0D5A1E2C" w14:textId="77777777" w:rsidTr="00A3089F">
        <w:trPr>
          <w:tblCellSpacing w:w="0" w:type="dxa"/>
        </w:trPr>
        <w:tc>
          <w:tcPr>
            <w:tcW w:w="1641" w:type="pct"/>
          </w:tcPr>
          <w:p w14:paraId="705ADB70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kapacita v %:</w:t>
            </w:r>
          </w:p>
        </w:tc>
        <w:tc>
          <w:tcPr>
            <w:tcW w:w="3359" w:type="pct"/>
          </w:tcPr>
          <w:p w14:paraId="68A1417C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4E4E7A24" w14:textId="77777777" w:rsidR="004A1157" w:rsidRPr="00440FA4" w:rsidRDefault="001E777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02E71766">
          <v:rect id="_x0000_i1041" style="width:0;height:1.5pt" o:hralign="center" o:hrstd="t" o:hrnoshade="t" o:hr="t" fillcolor="black" stroked="f"/>
        </w:pict>
      </w:r>
    </w:p>
    <w:p w14:paraId="33B09963" w14:textId="056E96AA" w:rsidR="004A1157" w:rsidRPr="00440FA4" w:rsidRDefault="007B6C71" w:rsidP="00336B2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1</w:t>
      </w:r>
      <w:r w:rsidR="004A1157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.1.3. </w:t>
      </w:r>
      <w:r w:rsidR="004A1157" w:rsidRPr="00440FA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ZMĚNY V PROJEKTOVÉM A ŘEŠITELSKÉM TÝMU </w:t>
      </w:r>
      <w:r w:rsidR="00AE5963">
        <w:rPr>
          <w:rFonts w:asciiTheme="minorHAnsi" w:eastAsia="Times New Roman" w:hAnsiTheme="minorHAnsi" w:cstheme="minorHAnsi"/>
          <w:b/>
          <w:bCs/>
          <w:sz w:val="22"/>
          <w:szCs w:val="22"/>
        </w:rPr>
        <w:t>–</w:t>
      </w:r>
      <w:r w:rsidR="004A1157" w:rsidRPr="00440FA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AE596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ROK </w:t>
      </w:r>
      <w:r w:rsidR="009B63F7" w:rsidRPr="001E7779">
        <w:rPr>
          <w:rFonts w:asciiTheme="minorHAnsi" w:eastAsia="Times New Roman" w:hAnsiTheme="minorHAnsi" w:cstheme="minorHAnsi"/>
          <w:b/>
          <w:bCs/>
          <w:sz w:val="22"/>
          <w:szCs w:val="22"/>
        </w:rPr>
        <w:t>202</w:t>
      </w:r>
      <w:r w:rsidR="001E7779" w:rsidRPr="001E7779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</w:p>
    <w:p w14:paraId="18F92A6F" w14:textId="77777777" w:rsidR="004A1157" w:rsidRPr="00440FA4" w:rsidRDefault="001E777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76796756">
          <v:rect id="_x0000_i1042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20"/>
        <w:gridCol w:w="1797"/>
        <w:gridCol w:w="6155"/>
      </w:tblGrid>
      <w:tr w:rsidR="0000717C" w:rsidRPr="00440FA4" w14:paraId="021C3AFF" w14:textId="77777777" w:rsidTr="00AE5963">
        <w:trPr>
          <w:trHeight w:val="611"/>
          <w:tblCellSpacing w:w="7" w:type="dxa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29DD9208" w14:textId="2E012D60" w:rsidR="004A1157" w:rsidRPr="00440FA4" w:rsidRDefault="00761EDF" w:rsidP="00761EDF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ořadové</w:t>
            </w:r>
            <w:r w:rsidR="00B275CE"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č</w:t>
            </w:r>
            <w:r w:rsidR="004A1157"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 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34380F1B" w14:textId="77777777" w:rsidR="004A1157" w:rsidRPr="00440FA4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yp 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65A83C3F" w14:textId="77777777" w:rsidR="004A1157" w:rsidRPr="00440FA4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opis </w:t>
            </w:r>
          </w:p>
        </w:tc>
      </w:tr>
      <w:tr w:rsidR="0000717C" w:rsidRPr="00440FA4" w14:paraId="56315970" w14:textId="77777777" w:rsidTr="00AE5963">
        <w:trPr>
          <w:tblCellSpacing w:w="7" w:type="dxa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0FF0A7" w14:textId="77777777" w:rsidR="0000717C" w:rsidRPr="00440FA4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83" w:type="pct"/>
            <w:hideMark/>
          </w:tcPr>
          <w:p w14:paraId="4E8FE9FF" w14:textId="77777777" w:rsidR="0000717C" w:rsidRPr="00440FA4" w:rsidRDefault="0000717C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210B661" w14:textId="77777777" w:rsidR="0000717C" w:rsidRPr="00440FA4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Žádné změny</w:t>
            </w:r>
            <w:r w:rsidR="003740CF" w:rsidRPr="00440FA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  <w:tr w:rsidR="0000717C" w:rsidRPr="00440FA4" w14:paraId="0241AE44" w14:textId="77777777" w:rsidTr="00AE5963">
        <w:trPr>
          <w:tblCellSpacing w:w="7" w:type="dxa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41125B" w14:textId="77777777" w:rsidR="0000717C" w:rsidRPr="00440FA4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83" w:type="pct"/>
            <w:hideMark/>
          </w:tcPr>
          <w:p w14:paraId="6169F06B" w14:textId="77777777" w:rsidR="0000717C" w:rsidRPr="00440FA4" w:rsidRDefault="0000717C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8391E06" w14:textId="77777777" w:rsidR="0000717C" w:rsidRPr="00440FA4" w:rsidRDefault="0000717C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5F14B4" w14:textId="77777777" w:rsidR="00AE5963" w:rsidRDefault="00AE5963" w:rsidP="005B12B9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E0AB105" w14:textId="6B664B2E" w:rsidR="005B12B9" w:rsidRPr="00130885" w:rsidRDefault="001E7779" w:rsidP="005B12B9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658D6FA1">
          <v:rect id="_x0000_i1043" style="width:0;height:1.5pt" o:hralign="center" o:hrstd="t" o:hrnoshade="t" o:hr="t" fillcolor="black" stroked="f"/>
        </w:pict>
      </w:r>
    </w:p>
    <w:p w14:paraId="2B35FC3D" w14:textId="370DF729" w:rsidR="005B12B9" w:rsidRPr="00130885" w:rsidRDefault="00930F6D" w:rsidP="005B12B9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B12B9" w:rsidRPr="00130885">
        <w:rPr>
          <w:rFonts w:asciiTheme="minorHAnsi" w:hAnsiTheme="minorHAnsi" w:cstheme="minorHAnsi"/>
          <w:b/>
          <w:bCs/>
          <w:sz w:val="20"/>
          <w:szCs w:val="20"/>
        </w:rPr>
        <w:t xml:space="preserve">.2. ČASOVÝ POSTUP PRACÍ </w:t>
      </w:r>
    </w:p>
    <w:p w14:paraId="4642E079" w14:textId="511A6788" w:rsidR="00B84C7A" w:rsidRPr="00440FA4" w:rsidRDefault="001E7779" w:rsidP="005B12B9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7E0056B1">
          <v:rect id="_x0000_i1044" style="width:0;height:1.5pt" o:hralign="center" o:hrstd="t" o:hrnoshade="t" o:hr="t" fillcolor="black" stroked="f"/>
        </w:pict>
      </w:r>
    </w:p>
    <w:p w14:paraId="1319CA12" w14:textId="07CB89CD" w:rsidR="008D495E" w:rsidRPr="00440FA4" w:rsidRDefault="00B84C7A" w:rsidP="00AE5963">
      <w:pPr>
        <w:spacing w:before="0" w:beforeAutospacing="0" w:after="0" w:afterAutospacing="0" w:line="360" w:lineRule="auto"/>
        <w:ind w:left="142" w:right="225"/>
        <w:rPr>
          <w:rFonts w:asciiTheme="minorHAnsi" w:hAnsiTheme="minorHAnsi" w:cstheme="minorHAnsi"/>
          <w:sz w:val="20"/>
          <w:szCs w:val="20"/>
        </w:rPr>
      </w:pPr>
      <w:bookmarkStart w:id="0" w:name="_Hlk118799545"/>
      <w:r w:rsidRPr="00440FA4">
        <w:rPr>
          <w:rFonts w:asciiTheme="minorHAnsi" w:hAnsiTheme="minorHAnsi" w:cstheme="minorHAnsi"/>
          <w:b/>
          <w:sz w:val="20"/>
          <w:szCs w:val="20"/>
        </w:rPr>
        <w:t>Komentář k</w:t>
      </w:r>
      <w:r w:rsidR="001F7504" w:rsidRPr="00440FA4">
        <w:rPr>
          <w:rFonts w:asciiTheme="minorHAnsi" w:hAnsiTheme="minorHAnsi" w:cstheme="minorHAnsi"/>
          <w:b/>
          <w:sz w:val="20"/>
          <w:szCs w:val="20"/>
        </w:rPr>
        <w:t>e strategii,</w:t>
      </w:r>
      <w:r w:rsidRPr="00440FA4">
        <w:rPr>
          <w:rFonts w:asciiTheme="minorHAnsi" w:hAnsiTheme="minorHAnsi" w:cstheme="minorHAnsi"/>
          <w:b/>
          <w:sz w:val="20"/>
          <w:szCs w:val="20"/>
        </w:rPr>
        <w:t xml:space="preserve"> metodice a časovému postupu prací a průběhu aktivit za uplynulé období</w:t>
      </w:r>
      <w:bookmarkStart w:id="1" w:name="_Hlk118799554"/>
      <w:bookmarkEnd w:id="0"/>
    </w:p>
    <w:p w14:paraId="7A501A6C" w14:textId="26722603"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0428FED6" w14:textId="0D653637" w:rsidR="00AE5963" w:rsidRDefault="00AE5963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EDD91A0" w14:textId="77777777" w:rsidR="00AE5963" w:rsidRPr="00440FA4" w:rsidRDefault="00AE5963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bookmarkEnd w:id="1"/>
    <w:p w14:paraId="0E49B5F0" w14:textId="03A06138" w:rsidR="00735628" w:rsidRPr="00130885" w:rsidRDefault="001E7779" w:rsidP="00735628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005C6A33">
          <v:rect id="_x0000_i1045" style="width:0;height:1.5pt" o:hralign="center" o:hrstd="t" o:hrnoshade="t" o:hr="t" fillcolor="black" stroked="f"/>
        </w:pict>
      </w:r>
    </w:p>
    <w:p w14:paraId="3CD5751B" w14:textId="10C38930" w:rsidR="00735628" w:rsidRPr="00130885" w:rsidRDefault="003E054D" w:rsidP="00735628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9B1E3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35628" w:rsidRPr="00130885">
        <w:rPr>
          <w:rFonts w:asciiTheme="minorHAnsi" w:hAnsiTheme="minorHAnsi" w:cstheme="minorHAnsi"/>
          <w:b/>
          <w:bCs/>
          <w:sz w:val="20"/>
          <w:szCs w:val="20"/>
        </w:rPr>
        <w:t>2.1</w:t>
      </w:r>
      <w:r w:rsidR="009B1E3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35628" w:rsidRPr="00130885">
        <w:rPr>
          <w:rFonts w:asciiTheme="minorHAnsi" w:hAnsiTheme="minorHAnsi" w:cstheme="minorHAnsi"/>
          <w:b/>
          <w:bCs/>
          <w:sz w:val="20"/>
          <w:szCs w:val="20"/>
        </w:rPr>
        <w:t xml:space="preserve"> PŘEHLED VŠECH DÍLČÍCH SCHVÁLEN</w:t>
      </w:r>
      <w:r w:rsidR="00735628">
        <w:rPr>
          <w:rFonts w:asciiTheme="minorHAnsi" w:hAnsiTheme="minorHAnsi" w:cstheme="minorHAnsi"/>
          <w:b/>
          <w:bCs/>
          <w:sz w:val="20"/>
          <w:szCs w:val="20"/>
        </w:rPr>
        <w:t>ÝCH</w:t>
      </w:r>
      <w:r w:rsidR="00735628" w:rsidRPr="00130885">
        <w:rPr>
          <w:rFonts w:asciiTheme="minorHAnsi" w:hAnsiTheme="minorHAnsi" w:cstheme="minorHAnsi"/>
          <w:b/>
          <w:bCs/>
          <w:sz w:val="20"/>
          <w:szCs w:val="20"/>
        </w:rPr>
        <w:t xml:space="preserve"> CÍLŮ </w:t>
      </w:r>
      <w:r w:rsidR="00AE5963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735628" w:rsidRPr="00130885">
        <w:rPr>
          <w:rFonts w:asciiTheme="minorHAnsi" w:hAnsiTheme="minorHAnsi" w:cstheme="minorHAnsi"/>
          <w:b/>
          <w:bCs/>
          <w:sz w:val="20"/>
          <w:szCs w:val="20"/>
        </w:rPr>
        <w:t xml:space="preserve"> SKUTEČNOST</w:t>
      </w:r>
      <w:r w:rsidR="0073562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35628" w:rsidRPr="001E7779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B46E43" w:rsidRPr="001E7779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E7779" w:rsidRPr="001E7779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3FA5A22" w14:textId="77777777" w:rsidR="00735628" w:rsidRPr="00130885" w:rsidRDefault="001E7779" w:rsidP="00735628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7462D31B">
          <v:rect id="_x0000_i1077" style="width:0;height:1.5pt" o:hralign="center" o:hrstd="t" o:hrnoshade="t" o:hr="t" fillcolor="black" stroked="f"/>
        </w:pict>
      </w:r>
    </w:p>
    <w:p w14:paraId="5C33DBB5" w14:textId="77777777" w:rsidR="00B84C7A" w:rsidRPr="00440FA4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Spacing w:w="7" w:type="dxa"/>
        <w:tblInd w:w="60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98"/>
        <w:gridCol w:w="807"/>
        <w:gridCol w:w="5542"/>
        <w:gridCol w:w="2309"/>
      </w:tblGrid>
      <w:tr w:rsidR="0000717C" w:rsidRPr="00440FA4" w14:paraId="40A928AD" w14:textId="77777777" w:rsidTr="008D495E">
        <w:trPr>
          <w:tblCellSpacing w:w="7" w:type="dxa"/>
        </w:trPr>
        <w:tc>
          <w:tcPr>
            <w:tcW w:w="20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14:paraId="4C809807" w14:textId="77777777" w:rsidR="00B84C7A" w:rsidRPr="00440FA4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14:paraId="7C55263F" w14:textId="77777777" w:rsidR="00B84C7A" w:rsidRPr="00440FA4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íslo </w:t>
            </w:r>
          </w:p>
        </w:tc>
        <w:tc>
          <w:tcPr>
            <w:tcW w:w="305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14:paraId="69A939B1" w14:textId="77777777" w:rsidR="00B84C7A" w:rsidRPr="00440FA4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ílčí cíl podrobně, zhodnocení</w:t>
            </w:r>
            <w:r w:rsidR="00DC7B46" w:rsidRPr="00440F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tap</w:t>
            </w:r>
            <w:r w:rsidRPr="00440F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dosažení výsledku  </w:t>
            </w:r>
          </w:p>
        </w:tc>
        <w:tc>
          <w:tcPr>
            <w:tcW w:w="12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14:paraId="1C17306B" w14:textId="77777777" w:rsidR="00B84C7A" w:rsidRPr="00440FA4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um plnění </w:t>
            </w:r>
          </w:p>
        </w:tc>
      </w:tr>
      <w:tr w:rsidR="0000717C" w:rsidRPr="00440FA4" w14:paraId="587690FB" w14:textId="77777777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48A4A58" w14:textId="77777777" w:rsidR="00B84C7A" w:rsidRPr="00440FA4" w:rsidRDefault="00B84C7A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52CF1C" w14:textId="77777777" w:rsidR="00B84C7A" w:rsidRPr="00440FA4" w:rsidRDefault="00B84C7A" w:rsidP="00FE08AB"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BE04767" w14:textId="77777777" w:rsidR="00B84C7A" w:rsidRPr="00440FA4" w:rsidRDefault="00B84C7A" w:rsidP="00FE08AB"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201947" w14:textId="77777777" w:rsidR="00B84C7A" w:rsidRPr="00440FA4" w:rsidRDefault="00B84C7A" w:rsidP="00FE08AB"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17C" w:rsidRPr="00440FA4" w14:paraId="35794A73" w14:textId="77777777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7A4E55E" w14:textId="77777777" w:rsidR="00B84C7A" w:rsidRPr="00440FA4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C002E79" w14:textId="77777777" w:rsidR="00DC7B46" w:rsidRPr="00440FA4" w:rsidRDefault="00B84C7A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V001</w:t>
            </w:r>
          </w:p>
          <w:p w14:paraId="5E03C44D" w14:textId="77777777" w:rsidR="00B84C7A" w:rsidRPr="00440FA4" w:rsidRDefault="00DC7B46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E001</w:t>
            </w:r>
            <w:r w:rsidR="00B84C7A" w:rsidRPr="00440FA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18EB0FD" w14:textId="77777777" w:rsidR="00B84C7A" w:rsidRPr="00440FA4" w:rsidRDefault="00B84C7A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A28ACC7" w14:textId="77777777" w:rsidR="00B84C7A" w:rsidRPr="00440FA4" w:rsidRDefault="00571008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</w:p>
        </w:tc>
      </w:tr>
      <w:tr w:rsidR="0000717C" w:rsidRPr="00440FA4" w14:paraId="480EC7A2" w14:textId="77777777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929F6CC" w14:textId="77777777" w:rsidR="00B84C7A" w:rsidRPr="00440FA4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9ED9B7F" w14:textId="77777777" w:rsidR="00B84C7A" w:rsidRPr="00440FA4" w:rsidRDefault="00B84C7A" w:rsidP="00FE08AB"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B731122" w14:textId="77777777" w:rsidR="00B84C7A" w:rsidRPr="00440FA4" w:rsidRDefault="00B84C7A" w:rsidP="00FE08AB"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8650F75" w14:textId="77777777" w:rsidR="00B84C7A" w:rsidRPr="00440FA4" w:rsidRDefault="00B84C7A" w:rsidP="00FE08AB"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17C" w:rsidRPr="00440FA4" w14:paraId="3261EBBE" w14:textId="77777777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A0D5A4E" w14:textId="77777777" w:rsidR="00B84C7A" w:rsidRPr="00440FA4" w:rsidRDefault="00B84C7A" w:rsidP="00FE08AB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D4E54F9" w14:textId="77777777" w:rsidR="00B84C7A" w:rsidRPr="00440FA4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V002</w:t>
            </w:r>
          </w:p>
          <w:p w14:paraId="711ED15C" w14:textId="77777777" w:rsidR="00DC7B46" w:rsidRPr="00440FA4" w:rsidRDefault="00DC7B46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E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652AED5" w14:textId="77777777" w:rsidR="00B84C7A" w:rsidRPr="00440FA4" w:rsidRDefault="00B84C7A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D09F752" w14:textId="77777777" w:rsidR="00B84C7A" w:rsidRPr="00440FA4" w:rsidRDefault="00571008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</w:p>
        </w:tc>
      </w:tr>
      <w:tr w:rsidR="0000717C" w:rsidRPr="00440FA4" w14:paraId="7B998B59" w14:textId="77777777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19DA1AD" w14:textId="77777777" w:rsidR="00B84C7A" w:rsidRPr="00440FA4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5058E4" w14:textId="77777777" w:rsidR="00B84C7A" w:rsidRPr="00440FA4" w:rsidRDefault="00B84C7A" w:rsidP="00FE08AB"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06F0428" w14:textId="77777777" w:rsidR="00B84C7A" w:rsidRPr="00440FA4" w:rsidRDefault="00B84C7A" w:rsidP="00FE08AB"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FF70DC" w14:textId="77777777" w:rsidR="00B84C7A" w:rsidRPr="00440FA4" w:rsidRDefault="00B84C7A" w:rsidP="00FE08AB"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17C" w:rsidRPr="00440FA4" w14:paraId="7B822643" w14:textId="77777777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C83D708" w14:textId="77777777" w:rsidR="00B84C7A" w:rsidRPr="00440FA4" w:rsidRDefault="00B84C7A" w:rsidP="00FE08AB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8DD37ED" w14:textId="77777777" w:rsidR="00B84C7A" w:rsidRPr="00440FA4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V003</w:t>
            </w:r>
          </w:p>
          <w:p w14:paraId="59B7801F" w14:textId="77777777" w:rsidR="00DC7B46" w:rsidRPr="00440FA4" w:rsidRDefault="00DC7B46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E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FBB1D5F" w14:textId="77777777" w:rsidR="00B84C7A" w:rsidRPr="00440FA4" w:rsidRDefault="00B84C7A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862A5DE" w14:textId="77777777" w:rsidR="00B84C7A" w:rsidRPr="00440FA4" w:rsidRDefault="00571008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………………………….</w:t>
            </w:r>
          </w:p>
        </w:tc>
      </w:tr>
      <w:tr w:rsidR="0000717C" w:rsidRPr="00440FA4" w14:paraId="7F76B2DA" w14:textId="77777777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B02D8D7" w14:textId="77777777" w:rsidR="00B84C7A" w:rsidRPr="00440FA4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459DBA" w14:textId="77777777" w:rsidR="00B84C7A" w:rsidRPr="00440FA4" w:rsidRDefault="00B84C7A" w:rsidP="00FE08AB"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C0B871" w14:textId="77777777" w:rsidR="00B84C7A" w:rsidRPr="00440FA4" w:rsidRDefault="00B84C7A" w:rsidP="00FE08AB"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70B905" w14:textId="77777777" w:rsidR="00B84C7A" w:rsidRPr="00440FA4" w:rsidRDefault="00B84C7A" w:rsidP="00FE08AB"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B864B0" w14:textId="77777777" w:rsidR="008D495E" w:rsidRPr="00440FA4" w:rsidRDefault="008D495E" w:rsidP="008D495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40FA4">
        <w:rPr>
          <w:rFonts w:asciiTheme="minorHAnsi" w:hAnsiTheme="minorHAnsi" w:cstheme="minorHAnsi"/>
          <w:b/>
          <w:sz w:val="20"/>
          <w:szCs w:val="20"/>
        </w:rPr>
        <w:t xml:space="preserve">Komentář </w:t>
      </w:r>
    </w:p>
    <w:p w14:paraId="47FB6CF5" w14:textId="77777777" w:rsidR="008D495E" w:rsidRPr="00440FA4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138FD59D" w14:textId="77777777" w:rsidR="007E113F" w:rsidRPr="00440FA4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10029D03" w14:textId="77777777" w:rsidR="007E113F" w:rsidRPr="00440FA4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4F4E3FAD" w14:textId="77777777" w:rsidR="007E113F" w:rsidRPr="00440FA4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3682F4F0" w14:textId="77777777" w:rsidR="00AC3462" w:rsidRPr="00130885" w:rsidRDefault="001E7779" w:rsidP="00AC3462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2B459A32">
          <v:rect id="_x0000_i1047" style="width:0;height:1.5pt" o:hralign="center" o:hrstd="t" o:hrnoshade="t" o:hr="t" fillcolor="black" stroked="f"/>
        </w:pict>
      </w:r>
    </w:p>
    <w:p w14:paraId="58FB5B66" w14:textId="221585DF" w:rsidR="00AC3462" w:rsidRPr="00130885" w:rsidRDefault="003E054D" w:rsidP="00AC3462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AC3462" w:rsidRPr="00130885">
        <w:rPr>
          <w:rFonts w:asciiTheme="minorHAnsi" w:hAnsiTheme="minorHAnsi" w:cstheme="minorHAnsi"/>
          <w:b/>
          <w:bCs/>
          <w:sz w:val="20"/>
          <w:szCs w:val="20"/>
        </w:rPr>
        <w:t xml:space="preserve">.3. NÁKLADY PROJEKTU – </w:t>
      </w:r>
      <w:r w:rsidR="00AC3462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0C44B1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E7779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38015B69" w14:textId="266E9A48" w:rsidR="004A1157" w:rsidRPr="00440FA4" w:rsidRDefault="001E7779" w:rsidP="004A1157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335EC457">
          <v:rect id="_x0000_i1048" style="width:0;height:1.5pt" o:hralign="center" o:hrstd="t" o:hrnoshade="t" o:hr="t" fillcolor="black" stroked="f"/>
        </w:pict>
      </w:r>
    </w:p>
    <w:p w14:paraId="271CAB21" w14:textId="06C07163" w:rsidR="004A1157" w:rsidRPr="00440FA4" w:rsidRDefault="003E054D" w:rsidP="004A1157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1</w:t>
      </w:r>
      <w:r w:rsidR="00B53382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.3</w:t>
      </w:r>
      <w:r w:rsidR="00D55AC3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.1. NÁKLADOVÉ TABULKY ZA JEDNOTLIVÉ SUBJEKTY</w:t>
      </w:r>
    </w:p>
    <w:p w14:paraId="11DDDE9E" w14:textId="18830140" w:rsidR="004A1157" w:rsidRPr="00440FA4" w:rsidRDefault="001E777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21D58CB0">
          <v:rect id="_x0000_i1049" style="width:0;height:1.5pt" o:hralign="center" o:hrstd="t" o:hrnoshade="t" o:hr="t" fillcolor="black" stroked="f"/>
        </w:pict>
      </w: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00717C" w:rsidRPr="00440FA4" w14:paraId="6C1330A1" w14:textId="77777777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07B20DC5" w14:textId="12A42EC2" w:rsidR="00615023" w:rsidRPr="00440FA4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bookmarkStart w:id="2" w:name="_Hlk118804557"/>
            <w:proofErr w:type="gramStart"/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Projekt - Rok</w:t>
            </w:r>
            <w:proofErr w:type="gramEnd"/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D07B67">
              <w:rPr>
                <w:rFonts w:asciiTheme="minorHAnsi" w:eastAsia="Times New Roman" w:hAnsiTheme="minorHAnsi" w:cstheme="minorHAnsi"/>
                <w:sz w:val="20"/>
                <w:szCs w:val="20"/>
              </w:rPr>
              <w:t>–</w:t>
            </w: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yp</w:t>
            </w:r>
            <w:r w:rsidR="00D07B67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8" w:type="pct"/>
          </w:tcPr>
          <w:p w14:paraId="54C70526" w14:textId="77777777" w:rsidR="00615023" w:rsidRPr="00440FA4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721D60B0" w14:textId="30EEC354" w:rsidR="00615023" w:rsidRPr="00440FA4" w:rsidRDefault="005E34F7" w:rsidP="005E34F7">
            <w:pPr>
              <w:spacing w:before="60" w:beforeAutospacing="0" w:after="60" w:afterAutospacing="0"/>
              <w:ind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   </w:t>
            </w:r>
            <w:r w:rsidR="00D07B67" w:rsidRPr="00D07B6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8IXXXXX</w:t>
            </w:r>
            <w:r w:rsidR="00615023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9B63F7" w:rsidRPr="001E777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02</w:t>
            </w:r>
            <w:r w:rsidR="001E7779" w:rsidRPr="001E777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3</w:t>
            </w:r>
            <w:r w:rsidR="001E777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="00615023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- skutečné</w:t>
            </w:r>
          </w:p>
        </w:tc>
      </w:tr>
      <w:tr w:rsidR="0000717C" w:rsidRPr="00440FA4" w14:paraId="23926C99" w14:textId="77777777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373D7185" w14:textId="3FA27343" w:rsidR="00615023" w:rsidRPr="00440FA4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Organizace</w:t>
            </w:r>
            <w:r w:rsidR="00D07B6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28" w:type="pct"/>
          </w:tcPr>
          <w:p w14:paraId="4B38DDD9" w14:textId="77777777" w:rsidR="00615023" w:rsidRPr="00440FA4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5FA3A233" w14:textId="77777777" w:rsidR="00615023" w:rsidRPr="00440FA4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  <w:highlight w:val="yellow"/>
              </w:rPr>
              <w:t xml:space="preserve">název organizace </w:t>
            </w: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(příjemce)</w:t>
            </w:r>
          </w:p>
        </w:tc>
      </w:tr>
      <w:tr w:rsidR="0000717C" w:rsidRPr="00440FA4" w14:paraId="14BF6B12" w14:textId="77777777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435CFCE7" w14:textId="562CA050" w:rsidR="00615023" w:rsidRPr="00440FA4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Role organizace</w:t>
            </w:r>
            <w:r w:rsidR="00D07B67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8" w:type="pct"/>
          </w:tcPr>
          <w:p w14:paraId="615F0328" w14:textId="77777777" w:rsidR="00615023" w:rsidRPr="00440FA4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1508FC30" w14:textId="4FD8636D" w:rsidR="00615023" w:rsidRPr="00440FA4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07B67">
              <w:rPr>
                <w:rFonts w:asciiTheme="minorHAnsi" w:eastAsia="Times New Roman" w:hAnsiTheme="minorHAnsi" w:cstheme="minorHAnsi"/>
                <w:sz w:val="20"/>
                <w:szCs w:val="20"/>
              </w:rPr>
              <w:t>příjemce</w:t>
            </w:r>
          </w:p>
        </w:tc>
      </w:tr>
      <w:tr w:rsidR="0000717C" w:rsidRPr="00440FA4" w14:paraId="4366F2EF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E7B5CC5" w14:textId="72B722F3" w:rsidR="00615023" w:rsidRPr="00440FA4" w:rsidRDefault="00615023" w:rsidP="00761EDF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OLOŽKA UZNANÝCH NÁKLADŮ</w:t>
            </w: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br/>
            </w:r>
            <w:r w:rsidR="000C44B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V KČ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DA2B321" w14:textId="0873B8A3" w:rsidR="00615023" w:rsidRPr="00440FA4" w:rsidRDefault="00E53106" w:rsidP="005E34F7">
            <w:pPr>
              <w:spacing w:before="60" w:beforeAutospacing="0" w:after="60" w:afterAutospacing="0"/>
              <w:ind w:right="7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U</w:t>
            </w:r>
            <w:r w:rsidR="00615023"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znané náklady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15023"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– plán podle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R</w:t>
            </w:r>
            <w:r w:rsidR="005E34F7"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ozhodnutí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BED05B" w14:textId="5E743934" w:rsidR="00615023" w:rsidRPr="00440FA4" w:rsidRDefault="00E53106" w:rsidP="00615023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U</w:t>
            </w:r>
            <w:r w:rsidR="007E113F"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znané náklady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E113F"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skutečně vynalože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44C04F5" w14:textId="584F99B3" w:rsidR="00615023" w:rsidRPr="00440FA4" w:rsidRDefault="00CD19F6" w:rsidP="007E113F">
            <w:pPr>
              <w:spacing w:before="0" w:beforeAutospacing="0" w:after="0" w:afterAutospacing="0"/>
              <w:ind w:left="75" w:right="7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Institucionální</w:t>
            </w:r>
            <w:r w:rsidR="007E113F"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podpora MŠMT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15023"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– skutečn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ě čerpané</w:t>
            </w:r>
          </w:p>
        </w:tc>
      </w:tr>
      <w:tr w:rsidR="0000717C" w:rsidRPr="00440FA4" w14:paraId="76A19A55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F82A30C" w14:textId="5D8AC310" w:rsidR="00B625FE" w:rsidRPr="00440FA4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1B5F69A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C2335C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13919DA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0165D75F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0AA9C6D" w14:textId="7B017AAA" w:rsidR="00B625FE" w:rsidRPr="00440FA4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C3FCAA8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4E4654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3ECE04E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04167C6C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B04127B" w14:textId="77777777" w:rsidR="00B625FE" w:rsidRPr="00440FA4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645D0A7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F625F0C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BE53B08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2C03F6C5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DAFFEE4" w14:textId="173E2774" w:rsidR="00B625FE" w:rsidRPr="00440FA4" w:rsidRDefault="00B625FE" w:rsidP="00B625FE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3D271DC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66B04F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D8680B1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6148AB98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F1EAFC5" w14:textId="295FECB5" w:rsidR="00B625FE" w:rsidRPr="00440FA4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749E7FE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955C36D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A3729BA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5C97B7BE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BEBDD0E" w14:textId="77777777" w:rsidR="00B625FE" w:rsidRPr="00440FA4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28C3F12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95C7F57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C8DF25D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426F2022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370EBAF" w14:textId="09BC181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E0E757C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BDF8E0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201999D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60D253FB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C309B2F" w14:textId="47A46B7B" w:rsidR="00B625FE" w:rsidRPr="00440FA4" w:rsidRDefault="00B625FE" w:rsidP="00B625FE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FBE23F4" w14:textId="77777777" w:rsidR="00B625FE" w:rsidRPr="00440FA4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76253A" w14:textId="77777777" w:rsidR="00B625FE" w:rsidRPr="00440FA4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B7EF6E4" w14:textId="77777777" w:rsidR="00B625FE" w:rsidRPr="00440FA4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bookmarkEnd w:id="2"/>
    </w:tbl>
    <w:p w14:paraId="7FECA523" w14:textId="77777777" w:rsidR="004A1157" w:rsidRPr="00440FA4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W w:w="5427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6"/>
        <w:gridCol w:w="5103"/>
      </w:tblGrid>
      <w:tr w:rsidR="0000717C" w:rsidRPr="00440FA4" w14:paraId="7187A4D9" w14:textId="77777777" w:rsidTr="003E054D">
        <w:trPr>
          <w:trHeight w:hRule="exact" w:val="567"/>
          <w:tblCellSpacing w:w="15" w:type="dxa"/>
        </w:trPr>
        <w:tc>
          <w:tcPr>
            <w:tcW w:w="2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4883191" w14:textId="6B79CB00" w:rsidR="00B625FE" w:rsidRPr="00440FA4" w:rsidRDefault="00B625FE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bookmarkStart w:id="3" w:name="_Hlk118804620"/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 </w:t>
            </w:r>
            <w:r w:rsidR="00452AC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nstitucionální</w:t>
            </w:r>
            <w:r w:rsidR="00616ED5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podpora celkem </w:t>
            </w:r>
            <w:r w:rsidR="003E05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–</w:t>
            </w:r>
            <w:r w:rsidR="00616ED5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skutečnost</w:t>
            </w:r>
            <w:r w:rsidR="003E05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7E25945" w14:textId="77777777" w:rsidR="00B625FE" w:rsidRPr="00440FA4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7EC85CD1" w14:textId="77777777" w:rsidTr="003E054D">
        <w:trPr>
          <w:trHeight w:hRule="exact" w:val="567"/>
          <w:tblCellSpacing w:w="15" w:type="dxa"/>
        </w:trPr>
        <w:tc>
          <w:tcPr>
            <w:tcW w:w="2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BCC118A" w14:textId="77777777" w:rsidR="00B625FE" w:rsidRPr="00440FA4" w:rsidRDefault="00616ED5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Ostatní veřejné zdroje</w:t>
            </w:r>
          </w:p>
        </w:tc>
        <w:tc>
          <w:tcPr>
            <w:tcW w:w="2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EC9CCF3" w14:textId="77777777" w:rsidR="00B625FE" w:rsidRPr="00440FA4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6AD08301" w14:textId="77777777" w:rsidTr="003E054D">
        <w:trPr>
          <w:trHeight w:hRule="exact" w:val="567"/>
          <w:tblCellSpacing w:w="15" w:type="dxa"/>
        </w:trPr>
        <w:tc>
          <w:tcPr>
            <w:tcW w:w="2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79DB642" w14:textId="77777777" w:rsidR="00B625FE" w:rsidRPr="00440FA4" w:rsidRDefault="00616ED5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eveřejné zdroje</w:t>
            </w:r>
          </w:p>
        </w:tc>
        <w:tc>
          <w:tcPr>
            <w:tcW w:w="2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865F764" w14:textId="77777777" w:rsidR="00B625FE" w:rsidRPr="00440FA4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18C652FE" w14:textId="77777777" w:rsidTr="003E054D">
        <w:trPr>
          <w:trHeight w:hRule="exact" w:val="567"/>
          <w:tblCellSpacing w:w="15" w:type="dxa"/>
        </w:trPr>
        <w:tc>
          <w:tcPr>
            <w:tcW w:w="2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C3EA8BC" w14:textId="77777777" w:rsidR="00616ED5" w:rsidRPr="00440FA4" w:rsidRDefault="00616ED5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řevod </w:t>
            </w:r>
            <w:r w:rsidR="00D55AC3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o FÚUP celkem</w:t>
            </w:r>
          </w:p>
        </w:tc>
        <w:tc>
          <w:tcPr>
            <w:tcW w:w="2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ADC195F" w14:textId="77777777" w:rsidR="00616ED5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440FA4" w14:paraId="67CA1F9F" w14:textId="77777777" w:rsidTr="003E054D">
        <w:trPr>
          <w:trHeight w:hRule="exact" w:val="567"/>
          <w:tblCellSpacing w:w="15" w:type="dxa"/>
        </w:trPr>
        <w:tc>
          <w:tcPr>
            <w:tcW w:w="2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B6A88F5" w14:textId="77777777" w:rsidR="00B625FE" w:rsidRPr="00440FA4" w:rsidRDefault="00B625FE" w:rsidP="00FE08AB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 </w:t>
            </w:r>
            <w:r w:rsidR="00616ED5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droje celkem</w:t>
            </w:r>
          </w:p>
        </w:tc>
        <w:tc>
          <w:tcPr>
            <w:tcW w:w="2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114D8B4" w14:textId="77777777" w:rsidR="00B625FE" w:rsidRPr="00440FA4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502BF35F" w14:textId="77777777" w:rsidR="000B21D6" w:rsidRPr="00440FA4" w:rsidRDefault="000B21D6" w:rsidP="00D55AC3">
      <w:pPr>
        <w:jc w:val="both"/>
        <w:rPr>
          <w:rFonts w:asciiTheme="minorHAnsi" w:hAnsiTheme="minorHAnsi" w:cstheme="minorHAnsi"/>
          <w:i/>
          <w:sz w:val="16"/>
          <w:szCs w:val="16"/>
        </w:rPr>
      </w:pPr>
      <w:bookmarkStart w:id="4" w:name="_Hlk118805046"/>
      <w:bookmarkEnd w:id="3"/>
      <w:r w:rsidRPr="00440FA4">
        <w:rPr>
          <w:rFonts w:asciiTheme="minorHAnsi" w:hAnsiTheme="minorHAnsi" w:cstheme="minorHAnsi"/>
          <w:i/>
          <w:sz w:val="16"/>
          <w:szCs w:val="16"/>
        </w:rPr>
        <w:t>V případě více účastníků na řešení projektu vložte řádky pro další účastníky</w:t>
      </w:r>
    </w:p>
    <w:p w14:paraId="412470D5" w14:textId="77777777" w:rsidR="00D55AC3" w:rsidRPr="00440FA4" w:rsidRDefault="00D55AC3" w:rsidP="00D55AC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40FA4">
        <w:rPr>
          <w:rFonts w:asciiTheme="minorHAnsi" w:hAnsiTheme="minorHAnsi" w:cstheme="minorHAnsi"/>
          <w:b/>
          <w:sz w:val="20"/>
          <w:szCs w:val="20"/>
        </w:rPr>
        <w:t xml:space="preserve">Komentář </w:t>
      </w:r>
    </w:p>
    <w:p w14:paraId="2E0975BE" w14:textId="77777777" w:rsidR="00F732BA" w:rsidRPr="00440FA4" w:rsidRDefault="00F732BA" w:rsidP="00D55AC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40FA4">
        <w:rPr>
          <w:rFonts w:asciiTheme="minorHAnsi" w:hAnsiTheme="minorHAnsi" w:cstheme="minorHAnsi"/>
          <w:b/>
          <w:sz w:val="20"/>
          <w:szCs w:val="20"/>
        </w:rPr>
        <w:t xml:space="preserve">Zdůvodnění </w:t>
      </w:r>
      <w:r w:rsidR="001E7C0C" w:rsidRPr="00440FA4">
        <w:rPr>
          <w:rFonts w:asciiTheme="minorHAnsi" w:hAnsiTheme="minorHAnsi" w:cstheme="minorHAnsi"/>
          <w:b/>
          <w:sz w:val="20"/>
          <w:szCs w:val="20"/>
        </w:rPr>
        <w:t xml:space="preserve">všech </w:t>
      </w:r>
      <w:r w:rsidRPr="00440FA4">
        <w:rPr>
          <w:rFonts w:asciiTheme="minorHAnsi" w:hAnsiTheme="minorHAnsi" w:cstheme="minorHAnsi"/>
          <w:b/>
          <w:sz w:val="20"/>
          <w:szCs w:val="20"/>
        </w:rPr>
        <w:t xml:space="preserve">změn v čerpání projektu / nebo doložení schválené žádosti poskytovatelem o přesunu mezi položkami přesahujícími v daném kalendářním roce v souhrnu sumu rovnající se 10 % z poskytnuté podpory, </w:t>
      </w:r>
      <w:r w:rsidR="00BE0B54" w:rsidRPr="00440FA4">
        <w:rPr>
          <w:rFonts w:asciiTheme="minorHAnsi" w:hAnsiTheme="minorHAnsi" w:cstheme="minorHAnsi"/>
          <w:b/>
          <w:sz w:val="20"/>
          <w:szCs w:val="20"/>
        </w:rPr>
        <w:t xml:space="preserve">tak jak je uvedeno v článku 26 Rozhodnutí </w:t>
      </w:r>
      <w:r w:rsidRPr="00440FA4">
        <w:rPr>
          <w:rFonts w:asciiTheme="minorHAnsi" w:hAnsiTheme="minorHAnsi" w:cstheme="minorHAnsi"/>
          <w:b/>
          <w:sz w:val="20"/>
          <w:szCs w:val="20"/>
        </w:rPr>
        <w:t xml:space="preserve">o poskytnutí </w:t>
      </w:r>
      <w:r w:rsidR="00BE0B54" w:rsidRPr="00440FA4">
        <w:rPr>
          <w:rFonts w:asciiTheme="minorHAnsi" w:hAnsiTheme="minorHAnsi" w:cstheme="minorHAnsi"/>
          <w:b/>
          <w:sz w:val="20"/>
          <w:szCs w:val="20"/>
        </w:rPr>
        <w:t xml:space="preserve">institucionální </w:t>
      </w:r>
      <w:r w:rsidRPr="00440FA4">
        <w:rPr>
          <w:rFonts w:asciiTheme="minorHAnsi" w:hAnsiTheme="minorHAnsi" w:cstheme="minorHAnsi"/>
          <w:b/>
          <w:sz w:val="20"/>
          <w:szCs w:val="20"/>
        </w:rPr>
        <w:t>podpory):</w:t>
      </w:r>
    </w:p>
    <w:p w14:paraId="3BF6D61C" w14:textId="77777777" w:rsidR="00F732BA" w:rsidRPr="00440FA4" w:rsidRDefault="00F732BA" w:rsidP="00D55AC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40FA4">
        <w:rPr>
          <w:rFonts w:asciiTheme="minorHAnsi" w:hAnsiTheme="minorHAnsi" w:cstheme="minorHAnsi"/>
          <w:b/>
          <w:sz w:val="20"/>
          <w:szCs w:val="20"/>
        </w:rPr>
        <w:t xml:space="preserve">Zdůvodnění přesunu finančních prostředků do dalšího roku nebo do FÚUP.      </w:t>
      </w:r>
    </w:p>
    <w:p w14:paraId="0780D315" w14:textId="77777777" w:rsidR="00D55AC3" w:rsidRPr="00440FA4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42E771C" w14:textId="77777777" w:rsidR="00D55AC3" w:rsidRPr="00440FA4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359C6D00" w14:textId="77777777" w:rsidR="00D55AC3" w:rsidRPr="00440FA4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bookmarkEnd w:id="4"/>
    <w:p w14:paraId="4D0E6E58" w14:textId="77AC8B3D" w:rsidR="005E34F7" w:rsidRPr="00440FA4" w:rsidRDefault="001E777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5E582C68">
          <v:rect id="_x0000_i1050" style="width:0;height:1.5pt" o:hralign="center" o:hrstd="t" o:hrnoshade="t" o:hr="t" fillcolor="black" stroked="f"/>
        </w:pict>
      </w:r>
    </w:p>
    <w:p w14:paraId="3DABFB8A" w14:textId="04083746" w:rsidR="00D55AC3" w:rsidRDefault="00817E6B" w:rsidP="00D55AC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1</w:t>
      </w:r>
      <w:r w:rsidR="00B53382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.3</w:t>
      </w:r>
      <w:r w:rsidR="002A02E7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.2. NÁKLADOVÁ TABUL</w:t>
      </w:r>
      <w:r w:rsidR="001A582E">
        <w:rPr>
          <w:rFonts w:asciiTheme="minorHAnsi" w:eastAsia="Times New Roman" w:hAnsiTheme="minorHAnsi" w:cstheme="minorHAnsi"/>
          <w:b/>
          <w:bCs/>
          <w:sz w:val="20"/>
          <w:szCs w:val="20"/>
        </w:rPr>
        <w:t>K</w:t>
      </w:r>
      <w:r w:rsidR="002A02E7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A ZA PROJEK</w:t>
      </w:r>
      <w:r w:rsidR="00D55AC3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T </w:t>
      </w:r>
    </w:p>
    <w:p w14:paraId="4A3D39D7" w14:textId="32873DB2" w:rsidR="00E506B6" w:rsidRPr="00440FA4" w:rsidRDefault="001E777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29E0DCE6">
          <v:rect id="_x0000_i1051" style="width:0;height:1.5pt" o:hralign="center" o:hrstd="t" o:hrnoshade="t" o:hr="t" fillcolor="black" stroked="f"/>
        </w:pict>
      </w: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00717C" w:rsidRPr="00440FA4" w14:paraId="7D3C7BA8" w14:textId="77777777" w:rsidTr="00FE08AB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09DDA13F" w14:textId="77777777" w:rsidR="00D55AC3" w:rsidRPr="00440FA4" w:rsidRDefault="00D55AC3" w:rsidP="00FE08AB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gramStart"/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Projekt - Rok</w:t>
            </w:r>
            <w:proofErr w:type="gramEnd"/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- Typ</w:t>
            </w:r>
          </w:p>
        </w:tc>
        <w:tc>
          <w:tcPr>
            <w:tcW w:w="628" w:type="pct"/>
          </w:tcPr>
          <w:p w14:paraId="167FA5A3" w14:textId="77777777" w:rsidR="00D55AC3" w:rsidRPr="00440FA4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3A021716" w14:textId="43C96F00" w:rsidR="00D55AC3" w:rsidRPr="00440FA4" w:rsidRDefault="00BE0B54" w:rsidP="00BE0B54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85C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8I</w:t>
            </w:r>
            <w:r w:rsidR="00985CE8" w:rsidRPr="00985C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XXXXX</w:t>
            </w:r>
            <w:r w:rsidR="00D55AC3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9B63F7" w:rsidRPr="00486C5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02</w:t>
            </w:r>
            <w:r w:rsidR="00486C53" w:rsidRPr="00486C5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3</w:t>
            </w:r>
            <w:r w:rsidR="00D55AC3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- skutečné</w:t>
            </w:r>
          </w:p>
        </w:tc>
      </w:tr>
      <w:tr w:rsidR="0000717C" w:rsidRPr="00440FA4" w14:paraId="589B8D05" w14:textId="77777777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14:paraId="1460E5FA" w14:textId="77777777" w:rsidR="00D55AC3" w:rsidRPr="00440FA4" w:rsidRDefault="00D55AC3" w:rsidP="00FE08AB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ROJEKT                                                                                         </w:t>
            </w:r>
          </w:p>
        </w:tc>
        <w:tc>
          <w:tcPr>
            <w:tcW w:w="628" w:type="pct"/>
          </w:tcPr>
          <w:p w14:paraId="64636ABB" w14:textId="77777777" w:rsidR="00D55AC3" w:rsidRPr="00440FA4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14:paraId="550269A4" w14:textId="0CBE9720" w:rsidR="00D55AC3" w:rsidRPr="00440FA4" w:rsidRDefault="00527F76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85C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8IXXXXX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-</w:t>
            </w:r>
            <w:r w:rsidR="00D55AC3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LKEM</w:t>
            </w:r>
          </w:p>
        </w:tc>
      </w:tr>
      <w:tr w:rsidR="0000717C" w:rsidRPr="00440FA4" w14:paraId="3CE3527C" w14:textId="77777777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14:paraId="627DEDDA" w14:textId="77777777" w:rsidR="00D55AC3" w:rsidRPr="00440FA4" w:rsidRDefault="00D55AC3" w:rsidP="00D55AC3">
            <w:pPr>
              <w:spacing w:before="60" w:beforeAutospacing="0" w:after="60" w:afterAutospacing="0"/>
              <w:ind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628" w:type="pct"/>
          </w:tcPr>
          <w:p w14:paraId="141AB9C3" w14:textId="77777777" w:rsidR="00D55AC3" w:rsidRPr="00440FA4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14:paraId="60552117" w14:textId="77777777" w:rsidR="00D55AC3" w:rsidRPr="00440FA4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0717C" w:rsidRPr="00440FA4" w14:paraId="17552275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7E044CC" w14:textId="5ACEA983" w:rsidR="00D55AC3" w:rsidRPr="00440FA4" w:rsidRDefault="00D55AC3" w:rsidP="00FE08AB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lastRenderedPageBreak/>
              <w:t>POLOŽKA UZNANÝCH NÁKLADŮ</w:t>
            </w: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br/>
            </w:r>
            <w:r w:rsidR="009C066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V KČ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1BC3992" w14:textId="42010490" w:rsidR="00D55AC3" w:rsidRPr="00440FA4" w:rsidRDefault="001A582E" w:rsidP="005E34F7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U</w:t>
            </w:r>
            <w:r w:rsidR="00D55AC3"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znané náklady</w:t>
            </w:r>
            <w:r w:rsidR="005E34F7"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55AC3"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– plán podle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R</w:t>
            </w:r>
            <w:r w:rsidR="005E34F7"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ozhodnutí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CF992CB" w14:textId="4344F8D5" w:rsidR="00D55AC3" w:rsidRPr="00440FA4" w:rsidRDefault="001A582E" w:rsidP="00FE08AB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U</w:t>
            </w: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znané náklady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skutečně vynalože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D816037" w14:textId="5D91F08E" w:rsidR="00D55AC3" w:rsidRPr="00440FA4" w:rsidRDefault="001A582E" w:rsidP="00FE08AB">
            <w:pPr>
              <w:spacing w:before="0" w:beforeAutospacing="0" w:after="0" w:afterAutospacing="0"/>
              <w:ind w:left="75" w:right="75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Institucionální</w:t>
            </w: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podpora MŠMT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– skutečn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ě čerpané</w:t>
            </w:r>
          </w:p>
        </w:tc>
      </w:tr>
      <w:tr w:rsidR="0000717C" w:rsidRPr="00440FA4" w14:paraId="0B0D300F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8179B60" w14:textId="77777777" w:rsidR="00D55AC3" w:rsidRPr="00440FA4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CB0868A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B266614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B26D02E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749EDA9E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3F95D88" w14:textId="77777777" w:rsidR="00D55AC3" w:rsidRPr="00440FA4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085F914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EB169D5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735C3A1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29567893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35C528" w14:textId="77777777" w:rsidR="00D55AC3" w:rsidRPr="00440FA4" w:rsidRDefault="005E34F7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</w:t>
            </w:r>
            <w:r w:rsidR="00D55AC3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2D9366B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2098B20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32B25D1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58C042BB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55C7B57" w14:textId="77777777" w:rsidR="00D55AC3" w:rsidRPr="00440FA4" w:rsidRDefault="00D55AC3" w:rsidP="00FE08AB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7F4A493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5A91DC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09AABDE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0868F92F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2CCED07" w14:textId="77777777" w:rsidR="00D55AC3" w:rsidRPr="00440FA4" w:rsidRDefault="00D55AC3" w:rsidP="00FE08AB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AAE115D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DD053C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41EB094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531C8089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E2C2444" w14:textId="77777777" w:rsidR="00D55AC3" w:rsidRPr="00440FA4" w:rsidRDefault="005E34F7" w:rsidP="00FE08AB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</w:t>
            </w:r>
            <w:r w:rsidR="00D55AC3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E781447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FAEBDE3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B77BFE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7AF74789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77BE9A1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7BE8182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27B1EA9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8540957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74B54ECF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B80596A" w14:textId="77777777" w:rsidR="00D55AC3" w:rsidRPr="00440FA4" w:rsidRDefault="00D55AC3" w:rsidP="00FE08AB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5F32116" w14:textId="77777777" w:rsidR="00D55AC3" w:rsidRPr="00440FA4" w:rsidRDefault="00D55AC3" w:rsidP="00FE08AB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B48F9EB" w14:textId="77777777" w:rsidR="00D55AC3" w:rsidRPr="00440FA4" w:rsidRDefault="00D55AC3" w:rsidP="00FE08AB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9A89DAA" w14:textId="77777777" w:rsidR="00D55AC3" w:rsidRPr="00440FA4" w:rsidRDefault="00D55AC3" w:rsidP="00FE08AB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6A9D430C" w14:textId="77777777" w:rsidR="00D55AC3" w:rsidRPr="00440FA4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W w:w="5427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6"/>
        <w:gridCol w:w="5103"/>
      </w:tblGrid>
      <w:tr w:rsidR="0000717C" w:rsidRPr="00440FA4" w14:paraId="31387E7F" w14:textId="77777777" w:rsidTr="000F18B3">
        <w:trPr>
          <w:trHeight w:hRule="exact" w:val="567"/>
          <w:tblCellSpacing w:w="15" w:type="dxa"/>
        </w:trPr>
        <w:tc>
          <w:tcPr>
            <w:tcW w:w="2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E221A46" w14:textId="799905F2" w:rsidR="00D55AC3" w:rsidRPr="00440FA4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  Účelová podpora celkem </w:t>
            </w:r>
            <w:r w:rsidR="00B275CE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–</w:t>
            </w: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skutečnost</w:t>
            </w:r>
          </w:p>
        </w:tc>
        <w:tc>
          <w:tcPr>
            <w:tcW w:w="2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D56AD05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3DB2A2CF" w14:textId="77777777" w:rsidTr="000F18B3">
        <w:trPr>
          <w:trHeight w:hRule="exact" w:val="567"/>
          <w:tblCellSpacing w:w="15" w:type="dxa"/>
        </w:trPr>
        <w:tc>
          <w:tcPr>
            <w:tcW w:w="2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F599458" w14:textId="77777777" w:rsidR="00D55AC3" w:rsidRPr="00440FA4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 Ostatní veřejné zdroje</w:t>
            </w:r>
          </w:p>
        </w:tc>
        <w:tc>
          <w:tcPr>
            <w:tcW w:w="2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A9CD561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07FB95F7" w14:textId="77777777" w:rsidTr="000F18B3">
        <w:trPr>
          <w:trHeight w:hRule="exact" w:val="567"/>
          <w:tblCellSpacing w:w="15" w:type="dxa"/>
        </w:trPr>
        <w:tc>
          <w:tcPr>
            <w:tcW w:w="2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91CBE5D" w14:textId="77777777" w:rsidR="00D55AC3" w:rsidRPr="00440FA4" w:rsidRDefault="005E34F7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</w:t>
            </w:r>
            <w:r w:rsidR="00D55AC3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eveřejné zdroje</w:t>
            </w:r>
          </w:p>
        </w:tc>
        <w:tc>
          <w:tcPr>
            <w:tcW w:w="2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EBF9D20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47FF299F" w14:textId="77777777" w:rsidTr="000F18B3">
        <w:trPr>
          <w:trHeight w:hRule="exact" w:val="567"/>
          <w:tblCellSpacing w:w="15" w:type="dxa"/>
        </w:trPr>
        <w:tc>
          <w:tcPr>
            <w:tcW w:w="2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9B4E731" w14:textId="77777777" w:rsidR="00D55AC3" w:rsidRPr="00440FA4" w:rsidRDefault="005E34F7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</w:t>
            </w:r>
            <w:r w:rsidR="00D55AC3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C162110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440FA4" w14:paraId="31794F5C" w14:textId="77777777" w:rsidTr="000F18B3">
        <w:trPr>
          <w:trHeight w:hRule="exact" w:val="567"/>
          <w:tblCellSpacing w:w="15" w:type="dxa"/>
        </w:trPr>
        <w:tc>
          <w:tcPr>
            <w:tcW w:w="2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2EC8531" w14:textId="77777777" w:rsidR="00D55AC3" w:rsidRPr="00440FA4" w:rsidRDefault="00D55AC3" w:rsidP="00FE08AB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 Zdroje celkem</w:t>
            </w:r>
          </w:p>
        </w:tc>
        <w:tc>
          <w:tcPr>
            <w:tcW w:w="2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6BE66C4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0D33FD53" w14:textId="592B63E2" w:rsidR="00D55AC3" w:rsidRDefault="00D55AC3" w:rsidP="004A1157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70A3B1A3" w14:textId="77777777" w:rsidR="00587CA7" w:rsidRPr="00440FA4" w:rsidRDefault="00587CA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vanish/>
          <w:sz w:val="20"/>
          <w:szCs w:val="20"/>
        </w:rPr>
      </w:pPr>
    </w:p>
    <w:p w14:paraId="151A3978" w14:textId="77777777" w:rsidR="004A1157" w:rsidRPr="00440FA4" w:rsidRDefault="001E7779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559EFC05">
          <v:rect id="_x0000_i1052" style="width:0;height:1.5pt" o:hralign="center" o:hrstd="t" o:hrnoshade="t" o:hr="t" fillcolor="black" stroked="f"/>
        </w:pict>
      </w:r>
    </w:p>
    <w:p w14:paraId="2A1B60C6" w14:textId="633DE5A1" w:rsidR="004A1157" w:rsidRPr="00440FA4" w:rsidRDefault="007A3628" w:rsidP="00336B2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1</w:t>
      </w:r>
      <w:r w:rsidR="00B41469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.3</w:t>
      </w:r>
      <w:r w:rsidR="00D55AC3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.3. </w:t>
      </w:r>
      <w:r w:rsidR="00AE5963">
        <w:rPr>
          <w:rFonts w:asciiTheme="minorHAnsi" w:eastAsia="Times New Roman" w:hAnsiTheme="minorHAnsi" w:cstheme="minorHAnsi"/>
          <w:b/>
          <w:sz w:val="20"/>
          <w:szCs w:val="20"/>
        </w:rPr>
        <w:t>ZDŮVODNĚNÍ ZMĚN V ČERPÁNÍ</w:t>
      </w:r>
      <w:r w:rsidR="00B41469" w:rsidRPr="00440FA4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14:paraId="775C5DE6" w14:textId="468102E0" w:rsidR="00B41469" w:rsidRPr="00440FA4" w:rsidRDefault="001E777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0216F9FD">
          <v:rect id="_x0000_i1053" style="width:0;height:1.5pt" o:hralign="center" o:hrstd="t" o:hrnoshade="t" o:hr="t" fillcolor="black" stroked="f"/>
        </w:pict>
      </w:r>
    </w:p>
    <w:p w14:paraId="2D8B35D2" w14:textId="77777777" w:rsidR="00B41469" w:rsidRPr="00440FA4" w:rsidRDefault="00B41469" w:rsidP="00B4146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40FA4">
        <w:rPr>
          <w:rFonts w:asciiTheme="minorHAnsi" w:hAnsiTheme="minorHAnsi" w:cstheme="minorHAnsi"/>
          <w:b/>
          <w:sz w:val="20"/>
          <w:szCs w:val="20"/>
        </w:rPr>
        <w:t>Komentář</w:t>
      </w:r>
    </w:p>
    <w:p w14:paraId="509C771B" w14:textId="393A97F6" w:rsidR="00B41469" w:rsidRDefault="00B41469" w:rsidP="00B4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17E4901C" w14:textId="3679508C" w:rsidR="00587CA7" w:rsidRDefault="00587CA7" w:rsidP="00B4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6713E48C" w14:textId="77777777" w:rsidR="00587CA7" w:rsidRPr="00440FA4" w:rsidRDefault="00587CA7" w:rsidP="00B4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3AE3B769" w14:textId="384B70A3" w:rsidR="00B41469" w:rsidRPr="00440FA4" w:rsidRDefault="001E777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09569CD9">
          <v:rect id="_x0000_i1054" style="width:0;height:1.5pt" o:hralign="center" o:hrstd="t" o:hrnoshade="t" o:hr="t" fillcolor="black" stroked="f"/>
        </w:pict>
      </w:r>
    </w:p>
    <w:p w14:paraId="4D000FA2" w14:textId="6507D634" w:rsidR="00B41469" w:rsidRPr="00440FA4" w:rsidRDefault="00E506B6" w:rsidP="00B41469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1</w:t>
      </w:r>
      <w:r w:rsidR="00B41469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.3.4. </w:t>
      </w:r>
      <w:r w:rsidR="00AE5963">
        <w:rPr>
          <w:rFonts w:asciiTheme="minorHAnsi" w:eastAsia="Times New Roman" w:hAnsiTheme="minorHAnsi" w:cstheme="minorHAnsi"/>
          <w:b/>
          <w:bCs/>
          <w:sz w:val="20"/>
          <w:szCs w:val="20"/>
        </w:rPr>
        <w:t>NEVYUŽITÉ FINANČNÍ PROSTŘEDKY</w:t>
      </w:r>
      <w:r w:rsidR="00B41469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="00B275CE" w:rsidRPr="00440FA4">
        <w:rPr>
          <w:rFonts w:asciiTheme="minorHAnsi" w:eastAsia="Times New Roman" w:hAnsiTheme="minorHAnsi" w:cstheme="minorHAnsi"/>
          <w:b/>
          <w:sz w:val="20"/>
          <w:szCs w:val="20"/>
        </w:rPr>
        <w:t>–</w:t>
      </w:r>
      <w:r w:rsidR="00B41469" w:rsidRPr="00440FA4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AE5963">
        <w:rPr>
          <w:rFonts w:asciiTheme="minorHAnsi" w:eastAsia="Times New Roman" w:hAnsiTheme="minorHAnsi" w:cstheme="minorHAnsi"/>
          <w:b/>
          <w:sz w:val="20"/>
          <w:szCs w:val="20"/>
        </w:rPr>
        <w:t>ZDŮVODNĚNÍ</w:t>
      </w:r>
      <w:r w:rsidR="00B275CE" w:rsidRPr="00440FA4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14:paraId="1664A78D" w14:textId="3C146EA2" w:rsidR="00B41469" w:rsidRPr="00E506B6" w:rsidRDefault="001E777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5E389762">
          <v:rect id="_x0000_i1055" style="width:0;height:1.5pt" o:hralign="center" o:hrstd="t" o:hrnoshade="t" o:hr="t" fillcolor="black" stroked="f"/>
        </w:pict>
      </w:r>
    </w:p>
    <w:p w14:paraId="2E7C7CB4" w14:textId="77777777" w:rsidR="008D495E" w:rsidRPr="00440FA4" w:rsidRDefault="008D495E" w:rsidP="008D495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40FA4">
        <w:rPr>
          <w:rFonts w:asciiTheme="minorHAnsi" w:hAnsiTheme="minorHAnsi" w:cstheme="minorHAnsi"/>
          <w:b/>
          <w:sz w:val="20"/>
          <w:szCs w:val="20"/>
        </w:rPr>
        <w:lastRenderedPageBreak/>
        <w:t>Komentář</w:t>
      </w:r>
    </w:p>
    <w:p w14:paraId="78C8CCDE" w14:textId="77777777" w:rsidR="0000717C" w:rsidRPr="00440FA4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4A686BCA" w14:textId="77777777" w:rsidR="008D495E" w:rsidRPr="00440FA4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22FC0A10" w14:textId="77777777" w:rsidR="0000717C" w:rsidRPr="00440FA4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3A1ACDF2" w14:textId="185B88CC" w:rsidR="00673C73" w:rsidRDefault="00673C73">
      <w:pPr>
        <w:spacing w:before="0" w:beforeAutospacing="0" w:after="160" w:afterAutospacing="0" w:line="259" w:lineRule="auto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br w:type="page"/>
      </w:r>
    </w:p>
    <w:p w14:paraId="0A9BBAED" w14:textId="37173630" w:rsidR="001F7504" w:rsidRPr="00440FA4" w:rsidRDefault="001E777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lastRenderedPageBreak/>
        <w:pict w14:anchorId="135ECE26">
          <v:rect id="_x0000_i1056" style="width:0;height:1.5pt" o:hralign="center" o:hrstd="t" o:hrnoshade="t" o:hr="t" fillcolor="black" stroked="f"/>
        </w:pict>
      </w:r>
    </w:p>
    <w:p w14:paraId="315B975B" w14:textId="77777777" w:rsidR="004A1157" w:rsidRPr="00440FA4" w:rsidRDefault="001E777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4F37316B">
          <v:rect id="_x0000_i1057" style="width:0;height:1.5pt" o:hralign="center" o:hrstd="t" o:hrnoshade="t" o:hr="t" fillcolor="black" stroked="f"/>
        </w:pict>
      </w:r>
    </w:p>
    <w:p w14:paraId="21CA3AC1" w14:textId="793B0E8D" w:rsidR="00080E40" w:rsidRPr="00673C73" w:rsidRDefault="00673C7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2</w:t>
      </w:r>
      <w:r w:rsidR="00D55AC3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. </w:t>
      </w:r>
      <w:r w:rsidR="00D55AC3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  <w:t xml:space="preserve">ZÁMĚR A NÁVRHY PRO NÁSLEDUJÍCÍ </w:t>
      </w:r>
      <w:r w:rsidR="00D55AC3" w:rsidRPr="00673C73">
        <w:rPr>
          <w:rFonts w:asciiTheme="minorHAnsi" w:eastAsia="Times New Roman" w:hAnsiTheme="minorHAnsi" w:cstheme="minorHAnsi"/>
          <w:b/>
          <w:bCs/>
          <w:sz w:val="20"/>
          <w:szCs w:val="20"/>
        </w:rPr>
        <w:t>OBDOBÍ</w:t>
      </w:r>
      <w:r w:rsidR="00B275CE" w:rsidRPr="00673C73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–</w:t>
      </w:r>
      <w:r w:rsidR="00D55AC3" w:rsidRPr="00673C73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673C73">
        <w:rPr>
          <w:rFonts w:asciiTheme="minorHAnsi" w:eastAsia="Times New Roman" w:hAnsiTheme="minorHAnsi" w:cstheme="minorHAnsi"/>
          <w:b/>
          <w:bCs/>
          <w:sz w:val="20"/>
          <w:szCs w:val="20"/>
        </w:rPr>
        <w:t>ROK</w:t>
      </w:r>
      <w:r w:rsidR="00AB43B8" w:rsidRPr="00673C73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202</w:t>
      </w:r>
      <w:r w:rsidR="00486C53">
        <w:rPr>
          <w:rFonts w:asciiTheme="minorHAnsi" w:eastAsia="Times New Roman" w:hAnsiTheme="minorHAnsi" w:cstheme="minorHAnsi"/>
          <w:b/>
          <w:bCs/>
          <w:sz w:val="20"/>
          <w:szCs w:val="20"/>
        </w:rPr>
        <w:t>4</w:t>
      </w:r>
    </w:p>
    <w:p w14:paraId="15DA1FD8" w14:textId="7D6C7762" w:rsidR="00673C73" w:rsidRPr="00673C73" w:rsidRDefault="001E777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6C045637">
          <v:rect id="_x0000_i1058" style="width:0;height:1.5pt" o:hralign="center" o:hrstd="t" o:hrnoshade="t" o:hr="t" fillcolor="black" stroked="f"/>
        </w:pict>
      </w:r>
    </w:p>
    <w:p w14:paraId="663CB688" w14:textId="77777777" w:rsidR="00080E40" w:rsidRPr="00440FA4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B68C437" w14:textId="77777777" w:rsidR="00D55AC3" w:rsidRPr="00440FA4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0D3C58EF" w14:textId="67A101E3" w:rsidR="00D55AC3" w:rsidRPr="00440FA4" w:rsidRDefault="0038645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2</w:t>
      </w:r>
      <w:r w:rsidR="00D55AC3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. 1.</w:t>
      </w:r>
      <w:r w:rsidR="00D55AC3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  <w:t xml:space="preserve">Návrh změn v řešení projektu – </w:t>
      </w:r>
      <w:r w:rsidR="00AB43B8" w:rsidRPr="00440FA4">
        <w:rPr>
          <w:rFonts w:asciiTheme="minorHAnsi" w:eastAsia="Times New Roman" w:hAnsiTheme="minorHAnsi" w:cstheme="minorHAnsi"/>
          <w:bCs/>
          <w:sz w:val="20"/>
          <w:szCs w:val="20"/>
        </w:rPr>
        <w:t>rok 202</w:t>
      </w:r>
      <w:r w:rsidR="00486C53">
        <w:rPr>
          <w:rFonts w:asciiTheme="minorHAnsi" w:eastAsia="Times New Roman" w:hAnsiTheme="minorHAnsi" w:cstheme="minorHAnsi"/>
          <w:bCs/>
          <w:sz w:val="20"/>
          <w:szCs w:val="20"/>
        </w:rPr>
        <w:t>4</w: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16"/>
        <w:gridCol w:w="1797"/>
        <w:gridCol w:w="6159"/>
      </w:tblGrid>
      <w:tr w:rsidR="008D495E" w:rsidRPr="00440FA4" w14:paraId="4C42ECB8" w14:textId="77777777" w:rsidTr="00FE08AB">
        <w:trPr>
          <w:trHeight w:val="611"/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5F2C9254" w14:textId="77777777" w:rsidR="008D495E" w:rsidRPr="00440FA4" w:rsidRDefault="008D495E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ořadové č. 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4BF6819F" w14:textId="77777777" w:rsidR="008D495E" w:rsidRPr="00440FA4" w:rsidRDefault="008D495E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yp </w:t>
            </w: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4AD79A2F" w14:textId="77777777" w:rsidR="008D495E" w:rsidRPr="00440FA4" w:rsidRDefault="008D495E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opis </w:t>
            </w:r>
          </w:p>
        </w:tc>
      </w:tr>
      <w:tr w:rsidR="008D495E" w:rsidRPr="00440FA4" w14:paraId="1272BA1E" w14:textId="77777777" w:rsidTr="00FE08AB">
        <w:trPr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801B0C" w14:textId="77777777" w:rsidR="008D495E" w:rsidRPr="00440FA4" w:rsidRDefault="00D45588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83" w:type="pct"/>
            <w:hideMark/>
          </w:tcPr>
          <w:p w14:paraId="539A6AC8" w14:textId="77777777" w:rsidR="008D495E" w:rsidRPr="00440FA4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5FF692C" w14:textId="77777777" w:rsidR="008D495E" w:rsidRPr="00440FA4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495E" w:rsidRPr="00440FA4" w14:paraId="085C94D6" w14:textId="77777777" w:rsidTr="00FE08AB">
        <w:trPr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5AD169" w14:textId="77777777" w:rsidR="008D495E" w:rsidRPr="00440FA4" w:rsidRDefault="00D45588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20920B" w14:textId="77777777" w:rsidR="008D495E" w:rsidRPr="00440FA4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8F9539" w14:textId="77777777" w:rsidR="008D495E" w:rsidRPr="00440FA4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495E" w:rsidRPr="00440FA4" w14:paraId="1090998D" w14:textId="77777777" w:rsidTr="00FE08AB">
        <w:trPr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68339" w14:textId="77777777" w:rsidR="008D495E" w:rsidRPr="00440FA4" w:rsidRDefault="008D495E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  <w:hideMark/>
          </w:tcPr>
          <w:p w14:paraId="74A5055C" w14:textId="77777777" w:rsidR="008D495E" w:rsidRPr="00440FA4" w:rsidRDefault="008D495E" w:rsidP="00FE08AB">
            <w:pPr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9CB8A96" w14:textId="77777777" w:rsidR="008D495E" w:rsidRPr="00440FA4" w:rsidRDefault="008D495E" w:rsidP="00FE08AB">
            <w:pPr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66527F18" w14:textId="77777777" w:rsidR="008D495E" w:rsidRPr="00440FA4" w:rsidRDefault="008D495E" w:rsidP="008D495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40FA4">
        <w:rPr>
          <w:rFonts w:asciiTheme="minorHAnsi" w:hAnsiTheme="minorHAnsi" w:cstheme="minorHAnsi"/>
          <w:b/>
          <w:sz w:val="20"/>
          <w:szCs w:val="20"/>
        </w:rPr>
        <w:t>Komentář</w:t>
      </w:r>
    </w:p>
    <w:p w14:paraId="05E29C74" w14:textId="77777777" w:rsidR="0000717C" w:rsidRPr="00440FA4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6198D4B9" w14:textId="77777777" w:rsidR="008D495E" w:rsidRPr="00440FA4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3F259B18" w14:textId="77777777" w:rsidR="0000717C" w:rsidRPr="00440FA4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5A354E1F" w14:textId="4A02F206" w:rsidR="00AB2F1A" w:rsidRDefault="00AB2F1A">
      <w:pPr>
        <w:spacing w:before="0" w:beforeAutospacing="0" w:after="160" w:afterAutospacing="0" w:line="259" w:lineRule="auto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br w:type="page"/>
      </w:r>
    </w:p>
    <w:p w14:paraId="20BBB20D" w14:textId="677A4EFE" w:rsidR="004A1157" w:rsidRPr="00440FA4" w:rsidRDefault="001E777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lastRenderedPageBreak/>
        <w:pict w14:anchorId="44576423">
          <v:rect id="_x0000_i1059" style="width:0;height:1.5pt" o:hralign="center" o:hrstd="t" o:hrnoshade="t" o:hr="t" fillcolor="black" stroked="f"/>
        </w:pict>
      </w:r>
    </w:p>
    <w:p w14:paraId="5BAA5764" w14:textId="1C58EFFB" w:rsidR="00077006" w:rsidRPr="00440FA4" w:rsidRDefault="001E7779" w:rsidP="004A1157">
      <w:pPr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1FA87338">
          <v:rect id="_x0000_i1060" style="width:0;height:1.5pt" o:hralign="center" o:hrstd="t" o:hrnoshade="t" o:hr="t" fillcolor="black" stroked="f"/>
        </w:pict>
      </w:r>
    </w:p>
    <w:p w14:paraId="30E779C9" w14:textId="1711C467" w:rsidR="004A1157" w:rsidRPr="00440FA4" w:rsidRDefault="00AB2F1A" w:rsidP="00AB2F1A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3</w:t>
      </w:r>
      <w:r w:rsidR="004A1157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.</w:t>
      </w:r>
      <w:r w:rsidR="004A1157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  <w:t xml:space="preserve">PŘÍLOHY </w:t>
      </w:r>
    </w:p>
    <w:p w14:paraId="3B37E16C" w14:textId="31C742B8" w:rsidR="004A1157" w:rsidRPr="00440FA4" w:rsidRDefault="001E7779" w:rsidP="00AB2F1A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1AFB3259">
          <v:rect id="_x0000_i1061" style="width:0;height:1.5pt" o:hralign="center" o:hrstd="t" o:hrnoshade="t" o:hr="t" fillcolor="black" stroked="f"/>
        </w:pict>
      </w:r>
    </w:p>
    <w:p w14:paraId="69CFB80F" w14:textId="6E811FBB" w:rsidR="00077006" w:rsidRDefault="00AB2F1A" w:rsidP="00AB2F1A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3</w:t>
      </w:r>
      <w:r w:rsidR="00AF30F6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. 1.</w:t>
      </w:r>
      <w:r w:rsidR="00AF30F6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="00077006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ZPRÁVA O POS</w:t>
      </w:r>
      <w:r w:rsidR="00AB43B8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TUPU ŘEŠENÍ PROJEKTU </w:t>
      </w:r>
      <w:r w:rsidR="00563F02">
        <w:rPr>
          <w:rFonts w:asciiTheme="minorHAnsi" w:eastAsia="Times New Roman" w:hAnsiTheme="minorHAnsi" w:cstheme="minorHAnsi"/>
          <w:b/>
          <w:bCs/>
          <w:sz w:val="20"/>
          <w:szCs w:val="20"/>
        </w:rPr>
        <w:t>–</w:t>
      </w:r>
      <w:r w:rsidR="00AB43B8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rok </w:t>
      </w:r>
      <w:r w:rsidR="009B63F7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202</w:t>
      </w:r>
      <w:r w:rsidR="00486C53">
        <w:rPr>
          <w:rFonts w:asciiTheme="minorHAnsi" w:eastAsia="Times New Roman" w:hAnsiTheme="minorHAnsi" w:cstheme="minorHAnsi"/>
          <w:b/>
          <w:bCs/>
          <w:sz w:val="20"/>
          <w:szCs w:val="20"/>
        </w:rPr>
        <w:t>3</w:t>
      </w:r>
    </w:p>
    <w:p w14:paraId="5436A373" w14:textId="009DA1DB" w:rsidR="00AB2F1A" w:rsidRPr="00440FA4" w:rsidRDefault="001E7779" w:rsidP="00AB2F1A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4F295B3A">
          <v:rect id="_x0000_i1062" style="width:0;height:1.5pt" o:hralign="center" o:hrstd="t" o:hrnoshade="t" o:hr="t" fillcolor="black" stroked="f"/>
        </w:pict>
      </w:r>
    </w:p>
    <w:p w14:paraId="60D510C2" w14:textId="04D4E3D1" w:rsidR="00077006" w:rsidRDefault="00AB2F1A" w:rsidP="00AB2F1A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8D495E" w:rsidRPr="00440FA4">
        <w:rPr>
          <w:rFonts w:asciiTheme="minorHAnsi" w:hAnsiTheme="minorHAnsi" w:cstheme="minorHAnsi"/>
          <w:b/>
          <w:bCs/>
          <w:sz w:val="20"/>
          <w:szCs w:val="20"/>
        </w:rPr>
        <w:t xml:space="preserve">.1.1 </w:t>
      </w:r>
      <w:r w:rsidR="00587CA7">
        <w:rPr>
          <w:rFonts w:asciiTheme="minorHAnsi" w:hAnsiTheme="minorHAnsi" w:cstheme="minorHAnsi"/>
          <w:b/>
          <w:bCs/>
          <w:sz w:val="20"/>
          <w:szCs w:val="20"/>
        </w:rPr>
        <w:t>POPIS ŘEŠENÍ PROJEKTU</w:t>
      </w:r>
      <w:r w:rsidR="00077006" w:rsidRPr="00440FA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FE05A0C" w14:textId="5306D92D" w:rsidR="00AB2F1A" w:rsidRPr="00440FA4" w:rsidRDefault="001E777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5CEB8980">
          <v:rect id="_x0000_i1063" style="width:0;height:1.5pt" o:hralign="center" o:hrstd="t" o:hrnoshade="t" o:hr="t" fillcolor="black" stroked="f"/>
        </w:pict>
      </w:r>
    </w:p>
    <w:p w14:paraId="68F0BF3C" w14:textId="77777777" w:rsidR="00077006" w:rsidRPr="00440FA4" w:rsidRDefault="008D495E" w:rsidP="008D495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40FA4">
        <w:rPr>
          <w:rFonts w:asciiTheme="minorHAnsi" w:hAnsiTheme="minorHAnsi" w:cstheme="minorHAnsi"/>
          <w:b/>
          <w:sz w:val="20"/>
          <w:szCs w:val="20"/>
        </w:rPr>
        <w:t>Komentář</w:t>
      </w:r>
    </w:p>
    <w:p w14:paraId="76E55C0D" w14:textId="77777777" w:rsidR="00077006" w:rsidRPr="00440FA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sz w:val="20"/>
          <w:szCs w:val="20"/>
        </w:rPr>
        <w:t>Podrobný popis odborné části, věcné řešení projektu. (max 5x A4)</w:t>
      </w:r>
    </w:p>
    <w:p w14:paraId="58095735" w14:textId="77777777" w:rsidR="0000717C" w:rsidRPr="00440FA4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9636916" w14:textId="77777777" w:rsidR="008D495E" w:rsidRPr="00440FA4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5C37337" w14:textId="77777777" w:rsidR="008D495E" w:rsidRPr="00440FA4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6627F97E" w14:textId="77777777" w:rsidR="0000717C" w:rsidRPr="00440FA4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2D3FAAB4" w14:textId="77777777" w:rsidR="00077006" w:rsidRPr="00440FA4" w:rsidRDefault="001E777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136FBB67">
          <v:rect id="_x0000_i1064" style="width:0;height:1.5pt" o:hralign="center" o:hrstd="t" o:hrnoshade="t" o:hr="t" fillcolor="black" stroked="f"/>
        </w:pict>
      </w:r>
    </w:p>
    <w:p w14:paraId="7E8497C6" w14:textId="6FC12728" w:rsidR="00077006" w:rsidRDefault="00FD3A1E" w:rsidP="00080E40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77006" w:rsidRPr="00440FA4">
        <w:rPr>
          <w:rFonts w:asciiTheme="minorHAnsi" w:hAnsiTheme="minorHAnsi" w:cstheme="minorHAnsi"/>
          <w:b/>
          <w:bCs/>
          <w:sz w:val="20"/>
          <w:szCs w:val="20"/>
        </w:rPr>
        <w:t xml:space="preserve">.1.2 </w:t>
      </w:r>
      <w:r w:rsidR="000E5313">
        <w:rPr>
          <w:rFonts w:asciiTheme="minorHAnsi" w:hAnsiTheme="minorHAnsi" w:cstheme="minorHAnsi"/>
          <w:b/>
          <w:bCs/>
          <w:sz w:val="20"/>
          <w:szCs w:val="20"/>
        </w:rPr>
        <w:t>REDAKČNĚ UPRAVENÁ TISKOVÁ ZPRÁVA</w:t>
      </w:r>
    </w:p>
    <w:p w14:paraId="4AC7D671" w14:textId="4CAC5272" w:rsidR="00AB2F1A" w:rsidRPr="00440FA4" w:rsidRDefault="001E7779" w:rsidP="00080E40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6F7A94D3">
          <v:rect id="_x0000_i1065" style="width:0;height:1.5pt" o:hralign="center" o:hrstd="t" o:hrnoshade="t" o:hr="t" fillcolor="black" stroked="f"/>
        </w:pict>
      </w:r>
    </w:p>
    <w:p w14:paraId="3FBF85B5" w14:textId="56E84D04" w:rsidR="00077006" w:rsidRPr="00440FA4" w:rsidRDefault="00FD3A1E" w:rsidP="00077006">
      <w:pPr>
        <w:spacing w:before="0" w:beforeAutospacing="0" w:after="0" w:afterAutospacing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077006" w:rsidRPr="00440FA4">
        <w:rPr>
          <w:rFonts w:asciiTheme="minorHAnsi" w:hAnsiTheme="minorHAnsi" w:cstheme="minorHAnsi"/>
          <w:sz w:val="20"/>
          <w:szCs w:val="20"/>
        </w:rPr>
        <w:t>.1.2.1 Tisková zpráva – česky (zpráva musí obsahovat dosažené cíle, resp. výsledky/výstupy řešení p</w:t>
      </w:r>
      <w:r w:rsidR="0000717C" w:rsidRPr="00440FA4">
        <w:rPr>
          <w:rFonts w:asciiTheme="minorHAnsi" w:hAnsiTheme="minorHAnsi" w:cstheme="minorHAnsi"/>
          <w:sz w:val="20"/>
          <w:szCs w:val="20"/>
        </w:rPr>
        <w:t>rojektu; rozsah max. 400 znaků</w:t>
      </w:r>
    </w:p>
    <w:p w14:paraId="3179577B" w14:textId="77777777" w:rsidR="0000717C" w:rsidRPr="00440FA4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171DE4A6" w14:textId="77777777" w:rsidR="00C808FF" w:rsidRPr="00440FA4" w:rsidRDefault="00C808FF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0D97B69" w14:textId="77777777" w:rsidR="00D45588" w:rsidRPr="00440FA4" w:rsidRDefault="00D45588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62605371" w14:textId="1D10F904" w:rsidR="00077006" w:rsidRPr="00440FA4" w:rsidRDefault="00FD3A1E" w:rsidP="00077006">
      <w:pPr>
        <w:spacing w:before="0" w:beforeAutospacing="0" w:after="0" w:afterAutospacing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077006" w:rsidRPr="00440FA4">
        <w:rPr>
          <w:rFonts w:asciiTheme="minorHAnsi" w:hAnsiTheme="minorHAnsi" w:cstheme="minorHAnsi"/>
          <w:sz w:val="20"/>
          <w:szCs w:val="20"/>
        </w:rPr>
        <w:t>.1.2.2 Tisková zpráva – anglicky (zpráva musí obsahovat dosažené cíle, resp. výsledky/výstupy řešení projektu; rozsah max. 400 znaků):</w:t>
      </w:r>
    </w:p>
    <w:p w14:paraId="246E1043" w14:textId="77777777" w:rsidR="0000717C" w:rsidRPr="00440FA4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2D7297A2" w14:textId="77777777" w:rsidR="005118AD" w:rsidRPr="00440FA4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202FEBA8" w14:textId="77777777" w:rsidR="0000717C" w:rsidRPr="00440FA4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697062A5" w14:textId="77777777" w:rsidR="00077006" w:rsidRPr="00440FA4" w:rsidRDefault="001E777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4075169D">
          <v:rect id="_x0000_i1066" style="width:0;height:1.5pt" o:hralign="center" o:hrstd="t" o:hrnoshade="t" o:hr="t" fillcolor="black" stroked="f"/>
        </w:pict>
      </w:r>
    </w:p>
    <w:p w14:paraId="1785533F" w14:textId="3A0A7CEA" w:rsidR="00077006" w:rsidRDefault="00FD3A1E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77006" w:rsidRPr="00440FA4">
        <w:rPr>
          <w:rFonts w:asciiTheme="minorHAnsi" w:hAnsiTheme="minorHAnsi" w:cstheme="minorHAnsi"/>
          <w:b/>
          <w:bCs/>
          <w:sz w:val="20"/>
          <w:szCs w:val="20"/>
        </w:rPr>
        <w:t xml:space="preserve">.1.3 </w:t>
      </w:r>
      <w:r w:rsidR="000E5313">
        <w:rPr>
          <w:rFonts w:asciiTheme="minorHAnsi" w:hAnsiTheme="minorHAnsi" w:cstheme="minorHAnsi"/>
          <w:b/>
          <w:bCs/>
          <w:sz w:val="20"/>
          <w:szCs w:val="20"/>
        </w:rPr>
        <w:t>PLNĚNÍ SMLOUVY O SPOLUPRÁCI</w:t>
      </w:r>
    </w:p>
    <w:p w14:paraId="557C5B38" w14:textId="6B3F3C57" w:rsidR="00FD3A1E" w:rsidRPr="00440FA4" w:rsidRDefault="001E777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1EC4495D">
          <v:rect id="_x0000_i1067" style="width:0;height:1.5pt" o:hralign="center" o:hrstd="t" o:hrnoshade="t" o:hr="t" fillcolor="black" stroked="f"/>
        </w:pict>
      </w:r>
    </w:p>
    <w:p w14:paraId="70D762AA" w14:textId="77777777" w:rsidR="00DC7ED9" w:rsidRPr="00440FA4" w:rsidRDefault="00DC7ED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b/>
          <w:bCs/>
          <w:sz w:val="20"/>
          <w:szCs w:val="20"/>
        </w:rPr>
        <w:lastRenderedPageBreak/>
        <w:t>Komentář</w:t>
      </w:r>
    </w:p>
    <w:p w14:paraId="11F0F83D" w14:textId="77777777" w:rsidR="0000717C" w:rsidRPr="00440FA4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647005F6" w14:textId="77777777" w:rsidR="005118AD" w:rsidRPr="00440FA4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38A1AB59" w14:textId="77777777" w:rsidR="0000717C" w:rsidRPr="00440FA4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3DC29E35" w14:textId="77777777" w:rsidR="00077006" w:rsidRPr="00440FA4" w:rsidRDefault="001E777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66F167B7">
          <v:rect id="_x0000_i1068" style="width:0;height:1.5pt" o:hralign="center" o:hrstd="t" o:hrnoshade="t" o:hr="t" fillcolor="black" stroked="f"/>
        </w:pict>
      </w:r>
    </w:p>
    <w:p w14:paraId="6E3C3BBB" w14:textId="487AB187" w:rsidR="00077006" w:rsidRDefault="00202611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77006" w:rsidRPr="00440FA4">
        <w:rPr>
          <w:rFonts w:asciiTheme="minorHAnsi" w:hAnsiTheme="minorHAnsi" w:cstheme="minorHAnsi"/>
          <w:b/>
          <w:bCs/>
          <w:sz w:val="20"/>
          <w:szCs w:val="20"/>
        </w:rPr>
        <w:t>.2</w:t>
      </w:r>
      <w:r w:rsidR="00311AA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77006" w:rsidRPr="00440FA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B43B8" w:rsidRPr="00440FA4">
        <w:rPr>
          <w:rFonts w:asciiTheme="minorHAnsi" w:hAnsiTheme="minorHAnsi" w:cstheme="minorHAnsi"/>
          <w:b/>
          <w:bCs/>
          <w:sz w:val="22"/>
          <w:szCs w:val="22"/>
        </w:rPr>
        <w:t xml:space="preserve">DALŠÍ PŘÍLOHY – rok </w:t>
      </w:r>
      <w:r w:rsidR="009B63F7" w:rsidRPr="00440FA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486C53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09B40DFF" w14:textId="49B9676A" w:rsidR="00202611" w:rsidRPr="00440FA4" w:rsidRDefault="001E777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5B899F84">
          <v:rect id="_x0000_i1069" style="width:0;height:1.5pt" o:hralign="center" o:hrstd="t" o:hrnoshade="t" o:hr="t" fillcolor="black" stroked="f"/>
        </w:pict>
      </w:r>
    </w:p>
    <w:p w14:paraId="17CC6507" w14:textId="069BD432" w:rsidR="00077006" w:rsidRDefault="00202611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77006" w:rsidRPr="00440FA4">
        <w:rPr>
          <w:rFonts w:asciiTheme="minorHAnsi" w:hAnsiTheme="minorHAnsi" w:cstheme="minorHAnsi"/>
          <w:b/>
          <w:bCs/>
          <w:sz w:val="20"/>
          <w:szCs w:val="20"/>
        </w:rPr>
        <w:t>.2.1 O</w:t>
      </w:r>
      <w:r w:rsidR="000E5313">
        <w:rPr>
          <w:rFonts w:asciiTheme="minorHAnsi" w:hAnsiTheme="minorHAnsi" w:cstheme="minorHAnsi"/>
          <w:b/>
          <w:bCs/>
          <w:sz w:val="20"/>
          <w:szCs w:val="20"/>
        </w:rPr>
        <w:t>DBORNÉ A VĚCNÉ PŘÍLOHY ZPRÁVY – SEZNAM</w:t>
      </w:r>
    </w:p>
    <w:p w14:paraId="571AB758" w14:textId="76201579" w:rsidR="00202611" w:rsidRPr="00440FA4" w:rsidRDefault="001E777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36F87EAA">
          <v:rect id="_x0000_i1070" style="width:0;height:1.5pt" o:hralign="center" o:hrstd="t" o:hrnoshade="t" o:hr="t" fillcolor="black" stroked="f"/>
        </w:pict>
      </w:r>
    </w:p>
    <w:p w14:paraId="174C8D32" w14:textId="77777777" w:rsidR="0000717C" w:rsidRPr="00440FA4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6ED16DDC" w14:textId="77777777" w:rsidR="0000717C" w:rsidRPr="00440FA4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37081B0" w14:textId="77777777" w:rsidR="00DC7ED9" w:rsidRPr="00440FA4" w:rsidRDefault="00DC7ED9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9C415E6" w14:textId="2CF4DB18" w:rsidR="00077006" w:rsidRPr="00440FA4" w:rsidRDefault="001E777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47E4BB5E">
          <v:rect id="_x0000_i1071" style="width:0;height:1.5pt" o:hralign="center" o:hrstd="t" o:hrnoshade="t" o:hr="t" fillcolor="black" stroked="f"/>
        </w:pict>
      </w:r>
    </w:p>
    <w:p w14:paraId="7289208C" w14:textId="1C6A3FEB" w:rsidR="00077006" w:rsidRPr="00440FA4" w:rsidRDefault="000B4D9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77006" w:rsidRPr="00440FA4">
        <w:rPr>
          <w:rFonts w:asciiTheme="minorHAnsi" w:hAnsiTheme="minorHAnsi" w:cstheme="minorHAnsi"/>
          <w:b/>
          <w:bCs/>
          <w:sz w:val="20"/>
          <w:szCs w:val="20"/>
        </w:rPr>
        <w:t>.2.2 O</w:t>
      </w:r>
      <w:r w:rsidR="000E5313">
        <w:rPr>
          <w:rFonts w:asciiTheme="minorHAnsi" w:hAnsiTheme="minorHAnsi" w:cstheme="minorHAnsi"/>
          <w:b/>
          <w:bCs/>
          <w:sz w:val="20"/>
          <w:szCs w:val="20"/>
        </w:rPr>
        <w:t>STATNÍ (NAPŘ. MOŽNÉ VYUŽITÍ VÝSLEDKŮ) – SEZNAM</w:t>
      </w:r>
    </w:p>
    <w:p w14:paraId="11B28EC7" w14:textId="77777777" w:rsidR="00077006" w:rsidRPr="00440FA4" w:rsidRDefault="001E777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5624B9C9">
          <v:rect id="_x0000_i1072" style="width:0;height:1.5pt" o:hralign="center" o:hrstd="t" o:hrnoshade="t" o:hr="t" fillcolor="black" stroked="f"/>
        </w:pict>
      </w:r>
    </w:p>
    <w:p w14:paraId="7362263C" w14:textId="68009A1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A246549" w14:textId="77777777" w:rsidR="0031176A" w:rsidRPr="00440FA4" w:rsidRDefault="0031176A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1761CB8D" w14:textId="77777777" w:rsidR="0000717C" w:rsidRPr="00440FA4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1DCAAE86" w14:textId="4A35574A" w:rsidR="0000717C" w:rsidRPr="00440FA4" w:rsidRDefault="001E777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375B721B">
          <v:rect id="_x0000_i1073" style="width:0;height:1.5pt" o:hralign="center" o:hrstd="t" o:hrnoshade="t" o:hr="t" fillcolor="black" stroked="f"/>
        </w:pict>
      </w:r>
    </w:p>
    <w:p w14:paraId="682FE773" w14:textId="541BAB50" w:rsidR="000E5313" w:rsidRDefault="000B4D9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77006" w:rsidRPr="00440FA4">
        <w:rPr>
          <w:rFonts w:asciiTheme="minorHAnsi" w:hAnsiTheme="minorHAnsi" w:cstheme="minorHAnsi"/>
          <w:b/>
          <w:bCs/>
          <w:sz w:val="20"/>
          <w:szCs w:val="20"/>
        </w:rPr>
        <w:t xml:space="preserve">.2.3. </w:t>
      </w:r>
      <w:r w:rsidR="000E5313">
        <w:rPr>
          <w:rFonts w:asciiTheme="minorHAnsi" w:hAnsiTheme="minorHAnsi" w:cstheme="minorHAnsi"/>
          <w:b/>
          <w:bCs/>
          <w:sz w:val="20"/>
          <w:szCs w:val="20"/>
        </w:rPr>
        <w:t xml:space="preserve">ZÁPISY A DOKUMENTY Z JEDNÁNÍ S ADMINISTRÁTORY PROGRAMU POSKYTOVATELE – SEZNAM </w:t>
      </w:r>
    </w:p>
    <w:p w14:paraId="1065D510" w14:textId="24BECEBB" w:rsidR="000E5313" w:rsidRPr="00440FA4" w:rsidRDefault="001E777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2DAB6E9A">
          <v:rect id="_x0000_i1074" style="width:0;height:1.5pt" o:hralign="center" o:hrstd="t" o:hrnoshade="t" o:hr="t" fillcolor="black" stroked="f"/>
        </w:pict>
      </w:r>
    </w:p>
    <w:p w14:paraId="30F2C047" w14:textId="77777777" w:rsidR="00077006" w:rsidRPr="00440FA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sz w:val="20"/>
          <w:szCs w:val="20"/>
        </w:rPr>
        <w:t>ZÁPIS Z OPONENTNÍHO JEDNÁNÍ</w:t>
      </w:r>
    </w:p>
    <w:p w14:paraId="6BC71EAF" w14:textId="77777777" w:rsidR="00077006" w:rsidRPr="00440FA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sz w:val="20"/>
          <w:szCs w:val="20"/>
        </w:rPr>
        <w:t>OPONENTNÍ POSUDEK 1</w:t>
      </w:r>
    </w:p>
    <w:p w14:paraId="50F116EF" w14:textId="77777777" w:rsidR="00077006" w:rsidRPr="00440FA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sz w:val="20"/>
          <w:szCs w:val="20"/>
        </w:rPr>
        <w:t>OPONENTNÍ POSUDEK 2</w:t>
      </w:r>
    </w:p>
    <w:p w14:paraId="4C09B64D" w14:textId="77777777" w:rsidR="00077006" w:rsidRPr="00440FA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sz w:val="20"/>
          <w:szCs w:val="20"/>
        </w:rPr>
        <w:t>ČESTNÉ PROHLÁŠENÍ OPONENTA 1</w:t>
      </w:r>
    </w:p>
    <w:p w14:paraId="2BA37BE5" w14:textId="77777777" w:rsidR="00077006" w:rsidRPr="00440FA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sz w:val="20"/>
          <w:szCs w:val="20"/>
        </w:rPr>
        <w:t>ČESTNÉ PROHLÁŠENÍ OPONENTA 2</w:t>
      </w:r>
    </w:p>
    <w:p w14:paraId="39D4C474" w14:textId="77777777" w:rsidR="00077006" w:rsidRPr="00440FA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sz w:val="20"/>
          <w:szCs w:val="20"/>
        </w:rPr>
        <w:t>ČESTNÉ PROHLÁŠENÍ ČLENA OPONENTNÍ RADY 1</w:t>
      </w:r>
    </w:p>
    <w:p w14:paraId="32815BD3" w14:textId="77777777" w:rsidR="00077006" w:rsidRPr="00440FA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sz w:val="20"/>
          <w:szCs w:val="20"/>
        </w:rPr>
        <w:t>ČESTNÉ PROHLÁŠENÍ ČLENA OPONENTNÍ RADY 2</w:t>
      </w:r>
    </w:p>
    <w:p w14:paraId="27AC84A5" w14:textId="77777777" w:rsidR="00077006" w:rsidRPr="00440FA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sz w:val="20"/>
          <w:szCs w:val="20"/>
        </w:rPr>
        <w:t>ČESTNÉ PROHLÁŠENÍ ČLENA OPONENTNÍ RADY 3</w:t>
      </w:r>
    </w:p>
    <w:p w14:paraId="2069835D" w14:textId="77777777" w:rsidR="00077006" w:rsidRPr="00440FA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sz w:val="20"/>
          <w:szCs w:val="20"/>
        </w:rPr>
        <w:t>ČESTNÉ PROHLÁŠENÍ ČLENA OPONENTNÍ RADY 4</w:t>
      </w:r>
    </w:p>
    <w:p w14:paraId="0AE13CF6" w14:textId="77777777" w:rsidR="00077006" w:rsidRPr="00440FA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sz w:val="20"/>
          <w:szCs w:val="20"/>
        </w:rPr>
        <w:t>ČESTNÉ PROHLÁŠENÍ ČLENA OPONENTNÍ RADY 5</w:t>
      </w:r>
    </w:p>
    <w:p w14:paraId="7DEC695A" w14:textId="77777777" w:rsidR="00DA5B74" w:rsidRPr="00440FA4" w:rsidRDefault="00DA5B74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192A68A" w14:textId="77777777" w:rsidR="005118AD" w:rsidRPr="00440FA4" w:rsidRDefault="005118AD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sz w:val="20"/>
          <w:szCs w:val="20"/>
        </w:rPr>
        <w:t xml:space="preserve">Další např.: </w:t>
      </w:r>
    </w:p>
    <w:p w14:paraId="220BFE49" w14:textId="1D786758" w:rsidR="00DA5B74" w:rsidRPr="00440FA4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sz w:val="20"/>
          <w:szCs w:val="20"/>
        </w:rPr>
        <w:t>Schválení žádosti o změnu v dílčí</w:t>
      </w:r>
      <w:r w:rsidR="00AB43B8" w:rsidRPr="00440FA4">
        <w:rPr>
          <w:rFonts w:asciiTheme="minorHAnsi" w:hAnsiTheme="minorHAnsi" w:cstheme="minorHAnsi"/>
          <w:sz w:val="20"/>
          <w:szCs w:val="20"/>
        </w:rPr>
        <w:t xml:space="preserve"> skladbě nákladů čj. MSMT</w:t>
      </w:r>
      <w:r w:rsidR="00107745" w:rsidRPr="00440FA4">
        <w:rPr>
          <w:rFonts w:asciiTheme="minorHAnsi" w:hAnsiTheme="minorHAnsi" w:cstheme="minorHAnsi"/>
          <w:sz w:val="20"/>
          <w:szCs w:val="20"/>
        </w:rPr>
        <w:t>..</w:t>
      </w:r>
      <w:r w:rsidR="00AB43B8" w:rsidRPr="00440FA4">
        <w:rPr>
          <w:rFonts w:asciiTheme="minorHAnsi" w:hAnsiTheme="minorHAnsi" w:cstheme="minorHAnsi"/>
          <w:sz w:val="20"/>
          <w:szCs w:val="20"/>
        </w:rPr>
        <w:t>./</w:t>
      </w:r>
      <w:r w:rsidR="00486C53">
        <w:rPr>
          <w:rFonts w:asciiTheme="minorHAnsi" w:hAnsiTheme="minorHAnsi" w:cstheme="minorHAnsi"/>
          <w:sz w:val="20"/>
          <w:szCs w:val="20"/>
        </w:rPr>
        <w:t>XXXX</w:t>
      </w:r>
      <w:r w:rsidRPr="00440FA4">
        <w:rPr>
          <w:rFonts w:asciiTheme="minorHAnsi" w:hAnsiTheme="minorHAnsi" w:cstheme="minorHAnsi"/>
          <w:sz w:val="20"/>
          <w:szCs w:val="20"/>
        </w:rPr>
        <w:t>…</w:t>
      </w:r>
    </w:p>
    <w:p w14:paraId="4126FDA0" w14:textId="0E0F5C2B" w:rsidR="00DA5B74" w:rsidRPr="00440FA4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sz w:val="20"/>
          <w:szCs w:val="20"/>
        </w:rPr>
        <w:t>Schválení žádosti o změnu v </w:t>
      </w:r>
      <w:r w:rsidR="00AB43B8" w:rsidRPr="00440FA4">
        <w:rPr>
          <w:rFonts w:asciiTheme="minorHAnsi" w:hAnsiTheme="minorHAnsi" w:cstheme="minorHAnsi"/>
          <w:sz w:val="20"/>
          <w:szCs w:val="20"/>
        </w:rPr>
        <w:t>řešitelském týmu čj. MSMT</w:t>
      </w:r>
      <w:r w:rsidR="00107745" w:rsidRPr="00440FA4">
        <w:rPr>
          <w:rFonts w:asciiTheme="minorHAnsi" w:hAnsiTheme="minorHAnsi" w:cstheme="minorHAnsi"/>
          <w:sz w:val="20"/>
          <w:szCs w:val="20"/>
        </w:rPr>
        <w:t>..</w:t>
      </w:r>
      <w:r w:rsidR="00AB43B8" w:rsidRPr="00440FA4">
        <w:rPr>
          <w:rFonts w:asciiTheme="minorHAnsi" w:hAnsiTheme="minorHAnsi" w:cstheme="minorHAnsi"/>
          <w:sz w:val="20"/>
          <w:szCs w:val="20"/>
        </w:rPr>
        <w:t>./</w:t>
      </w:r>
      <w:r w:rsidR="00486C53">
        <w:rPr>
          <w:rFonts w:asciiTheme="minorHAnsi" w:hAnsiTheme="minorHAnsi" w:cstheme="minorHAnsi"/>
          <w:sz w:val="20"/>
          <w:szCs w:val="20"/>
        </w:rPr>
        <w:t>XXXX</w:t>
      </w:r>
      <w:r w:rsidR="00107745" w:rsidRPr="00440FA4">
        <w:rPr>
          <w:rFonts w:asciiTheme="minorHAnsi" w:hAnsiTheme="minorHAnsi" w:cstheme="minorHAnsi"/>
          <w:sz w:val="20"/>
          <w:szCs w:val="20"/>
        </w:rPr>
        <w:t>..</w:t>
      </w:r>
      <w:r w:rsidRPr="00440FA4">
        <w:rPr>
          <w:rFonts w:asciiTheme="minorHAnsi" w:hAnsiTheme="minorHAnsi" w:cstheme="minorHAnsi"/>
          <w:sz w:val="20"/>
          <w:szCs w:val="20"/>
        </w:rPr>
        <w:t>. (případně oznámení o změně v řešitelském týmu)</w:t>
      </w:r>
    </w:p>
    <w:p w14:paraId="0FDCCB6E" w14:textId="77777777" w:rsidR="00077006" w:rsidRPr="00440FA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077006" w:rsidRPr="00440FA4" w:rsidSect="006E6B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E511" w14:textId="77777777" w:rsidR="00EB50CD" w:rsidRDefault="00EB50CD" w:rsidP="004A1157">
      <w:pPr>
        <w:spacing w:before="0" w:after="0"/>
      </w:pPr>
      <w:r>
        <w:separator/>
      </w:r>
    </w:p>
  </w:endnote>
  <w:endnote w:type="continuationSeparator" w:id="0">
    <w:p w14:paraId="477E0C04" w14:textId="77777777" w:rsidR="00EB50CD" w:rsidRDefault="00EB50CD" w:rsidP="004A1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9D2DE" w14:textId="77777777" w:rsidR="00EB50CD" w:rsidRDefault="00EB50CD" w:rsidP="004A1157">
      <w:pPr>
        <w:spacing w:before="0" w:after="0"/>
      </w:pPr>
      <w:r>
        <w:separator/>
      </w:r>
    </w:p>
  </w:footnote>
  <w:footnote w:type="continuationSeparator" w:id="0">
    <w:p w14:paraId="18AC996D" w14:textId="77777777" w:rsidR="00EB50CD" w:rsidRDefault="00EB50CD" w:rsidP="004A1157">
      <w:pPr>
        <w:spacing w:before="0" w:after="0"/>
      </w:pPr>
      <w:r>
        <w:continuationSeparator/>
      </w:r>
    </w:p>
  </w:footnote>
  <w:footnote w:id="1">
    <w:p w14:paraId="4C6A3F1A" w14:textId="77777777" w:rsidR="0070000F" w:rsidRDefault="0070000F" w:rsidP="004A1157">
      <w:pPr>
        <w:pStyle w:val="Textpoznpodarou"/>
        <w:rPr>
          <w:rFonts w:ascii="Arial" w:hAnsi="Arial" w:cs="Arial"/>
          <w:sz w:val="16"/>
          <w:szCs w:val="16"/>
        </w:rPr>
      </w:pPr>
      <w:r w:rsidRPr="00B154E5">
        <w:rPr>
          <w:rStyle w:val="Znakapoznpodarou"/>
          <w:rFonts w:ascii="Arial" w:hAnsi="Arial" w:cs="Arial"/>
          <w:sz w:val="18"/>
          <w:szCs w:val="18"/>
        </w:rPr>
        <w:footnoteRef/>
      </w:r>
      <w:r w:rsidRPr="00C86BB9">
        <w:rPr>
          <w:rFonts w:ascii="Arial" w:hAnsi="Arial" w:cs="Arial"/>
          <w:i/>
          <w:sz w:val="16"/>
          <w:szCs w:val="16"/>
        </w:rPr>
        <w:t>Vyberte možnost dle Vámi podané žádosti, ostatní nabídku včetně „např.“, smažte a z textu odstraňte žluté podbarvení.</w:t>
      </w:r>
    </w:p>
    <w:p w14:paraId="2303B34C" w14:textId="77777777" w:rsidR="0070000F" w:rsidRPr="00B154E5" w:rsidRDefault="0070000F" w:rsidP="004A1157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2">
    <w:p w14:paraId="364F8D75" w14:textId="77777777" w:rsidR="00B86D6B" w:rsidRPr="00C86BB9" w:rsidRDefault="00B86D6B" w:rsidP="00B86D6B">
      <w:pPr>
        <w:jc w:val="both"/>
        <w:rPr>
          <w:rFonts w:asciiTheme="minorHAnsi" w:hAnsiTheme="minorHAnsi" w:cs="Calibri"/>
          <w:i/>
          <w:sz w:val="20"/>
          <w:szCs w:val="20"/>
        </w:rPr>
      </w:pPr>
      <w:r w:rsidRPr="00C86BB9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C86BB9">
        <w:rPr>
          <w:rFonts w:ascii="Arial" w:hAnsi="Arial" w:cs="Arial"/>
          <w:i/>
          <w:sz w:val="18"/>
          <w:szCs w:val="18"/>
        </w:rPr>
        <w:t xml:space="preserve"> </w:t>
      </w:r>
      <w:r w:rsidRPr="00C86BB9">
        <w:rPr>
          <w:rFonts w:ascii="Arial" w:hAnsi="Arial" w:cs="Arial"/>
          <w:i/>
          <w:sz w:val="16"/>
          <w:szCs w:val="16"/>
        </w:rPr>
        <w:t xml:space="preserve">Vyberte možnost dle Vámi podané žádosti, ostatní nabídku včetně „např.“, smažte a z textu odstraňte žluté podbarvení.   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6076C6">
        <w:rPr>
          <w:rFonts w:ascii="Arial" w:hAnsi="Arial" w:cs="Arial"/>
          <w:i/>
          <w:sz w:val="16"/>
          <w:szCs w:val="16"/>
        </w:rPr>
        <w:t>V případě více účastníků na řešení projektu vložte řádky pro další účastníky</w:t>
      </w:r>
    </w:p>
    <w:p w14:paraId="24F28671" w14:textId="77777777" w:rsidR="00B86D6B" w:rsidRPr="00C86BB9" w:rsidRDefault="00B86D6B" w:rsidP="00B86D6B">
      <w:pPr>
        <w:pStyle w:val="Textpoznpodarou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DB70" w14:textId="51916467" w:rsidR="0070000F" w:rsidRPr="00440FA4" w:rsidRDefault="00C17C74" w:rsidP="00570021">
    <w:pPr>
      <w:pStyle w:val="Zhlav"/>
      <w:tabs>
        <w:tab w:val="clear" w:pos="4536"/>
        <w:tab w:val="clear" w:pos="9072"/>
        <w:tab w:val="left" w:pos="5145"/>
      </w:tabs>
      <w:rPr>
        <w:rFonts w:asciiTheme="minorHAnsi" w:hAnsiTheme="minorHAnsi" w:cstheme="minorHAnsi"/>
        <w:b/>
      </w:rPr>
    </w:pPr>
    <w:r w:rsidRPr="00570021">
      <w:rPr>
        <w:b/>
        <w:noProof/>
      </w:rPr>
      <w:drawing>
        <wp:inline distT="0" distB="0" distL="0" distR="0" wp14:anchorId="6D6E4342" wp14:editId="3A173D47">
          <wp:extent cx="1762125" cy="409575"/>
          <wp:effectExtent l="19050" t="0" r="9525" b="0"/>
          <wp:docPr id="2" name="Image 1" descr="C:\Users\cerise.randon\Documents\1. EIG Japan\EIG CONCERT JAPAN\3. Communication &amp; Website\Website\Fichiers du site concert-japan_20161027\concert-japan.eu\www\IMG\png\eig_concert-japa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rise.randon\Documents\1. EIG Japan\EIG CONCERT JAPAN\3. Communication &amp; Website\Website\Fichiers du site concert-japan_20161027\concert-japan.eu\www\IMG\png\eig_concert-japan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10" cy="41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440FA4">
      <w:rPr>
        <w:b/>
      </w:rPr>
      <w:t xml:space="preserve">   </w:t>
    </w:r>
    <w:r w:rsidR="00570021" w:rsidRPr="00440FA4">
      <w:rPr>
        <w:rFonts w:asciiTheme="minorHAnsi" w:hAnsiTheme="minorHAnsi" w:cstheme="minorHAnsi"/>
        <w:b/>
      </w:rPr>
      <w:t>8I</w:t>
    </w:r>
    <w:r w:rsidR="003A08A3" w:rsidRPr="00440FA4">
      <w:rPr>
        <w:rFonts w:asciiTheme="minorHAnsi" w:hAnsiTheme="minorHAnsi" w:cstheme="minorHAnsi"/>
        <w:b/>
      </w:rPr>
      <w:t>……</w:t>
    </w:r>
    <w:r w:rsidR="00570021" w:rsidRPr="00440FA4">
      <w:rPr>
        <w:rFonts w:asciiTheme="minorHAnsi" w:hAnsiTheme="minorHAnsi" w:cstheme="minorHAnsi"/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157"/>
    <w:rsid w:val="0000717C"/>
    <w:rsid w:val="0003718C"/>
    <w:rsid w:val="000615E0"/>
    <w:rsid w:val="000733CF"/>
    <w:rsid w:val="00077006"/>
    <w:rsid w:val="00080E40"/>
    <w:rsid w:val="00091BB2"/>
    <w:rsid w:val="000B21D6"/>
    <w:rsid w:val="000B4D99"/>
    <w:rsid w:val="000C44B1"/>
    <w:rsid w:val="000E1F23"/>
    <w:rsid w:val="000E223F"/>
    <w:rsid w:val="000E4FF4"/>
    <w:rsid w:val="000E5313"/>
    <w:rsid w:val="000E6358"/>
    <w:rsid w:val="000F18B3"/>
    <w:rsid w:val="00107745"/>
    <w:rsid w:val="00122BD4"/>
    <w:rsid w:val="00150C01"/>
    <w:rsid w:val="00162161"/>
    <w:rsid w:val="00185E82"/>
    <w:rsid w:val="001A582E"/>
    <w:rsid w:val="001B6BE1"/>
    <w:rsid w:val="001E7779"/>
    <w:rsid w:val="001E7C0C"/>
    <w:rsid w:val="001F7504"/>
    <w:rsid w:val="00202611"/>
    <w:rsid w:val="00224BB9"/>
    <w:rsid w:val="00234AF4"/>
    <w:rsid w:val="00244E17"/>
    <w:rsid w:val="002A02E7"/>
    <w:rsid w:val="002A5747"/>
    <w:rsid w:val="002C564E"/>
    <w:rsid w:val="002C6B56"/>
    <w:rsid w:val="002D1DC0"/>
    <w:rsid w:val="002D6C5E"/>
    <w:rsid w:val="00301F95"/>
    <w:rsid w:val="0031176A"/>
    <w:rsid w:val="00311AA1"/>
    <w:rsid w:val="00336B23"/>
    <w:rsid w:val="003572C1"/>
    <w:rsid w:val="003740CF"/>
    <w:rsid w:val="00386450"/>
    <w:rsid w:val="00391E36"/>
    <w:rsid w:val="003A08A3"/>
    <w:rsid w:val="003E054D"/>
    <w:rsid w:val="004075E6"/>
    <w:rsid w:val="00440FA4"/>
    <w:rsid w:val="00452AC4"/>
    <w:rsid w:val="00456A25"/>
    <w:rsid w:val="00486C53"/>
    <w:rsid w:val="004A1157"/>
    <w:rsid w:val="004B1D44"/>
    <w:rsid w:val="005118AD"/>
    <w:rsid w:val="00515F2A"/>
    <w:rsid w:val="00527F76"/>
    <w:rsid w:val="005370D8"/>
    <w:rsid w:val="00563F02"/>
    <w:rsid w:val="00564F93"/>
    <w:rsid w:val="00570021"/>
    <w:rsid w:val="00571008"/>
    <w:rsid w:val="00587CA7"/>
    <w:rsid w:val="005900A2"/>
    <w:rsid w:val="005B12B9"/>
    <w:rsid w:val="005D384E"/>
    <w:rsid w:val="005E34F7"/>
    <w:rsid w:val="00615023"/>
    <w:rsid w:val="00615A76"/>
    <w:rsid w:val="00615E00"/>
    <w:rsid w:val="00616ED5"/>
    <w:rsid w:val="00627859"/>
    <w:rsid w:val="00651360"/>
    <w:rsid w:val="00673C73"/>
    <w:rsid w:val="006E1CAB"/>
    <w:rsid w:val="006E6B6A"/>
    <w:rsid w:val="006F2087"/>
    <w:rsid w:val="0070000F"/>
    <w:rsid w:val="00706D37"/>
    <w:rsid w:val="007337B5"/>
    <w:rsid w:val="00735628"/>
    <w:rsid w:val="00761EDF"/>
    <w:rsid w:val="00773B6A"/>
    <w:rsid w:val="0078091B"/>
    <w:rsid w:val="007A2D49"/>
    <w:rsid w:val="007A3628"/>
    <w:rsid w:val="007B6C71"/>
    <w:rsid w:val="007E113F"/>
    <w:rsid w:val="007E4B1C"/>
    <w:rsid w:val="007F13EE"/>
    <w:rsid w:val="00817E6B"/>
    <w:rsid w:val="00824A9D"/>
    <w:rsid w:val="00871F0D"/>
    <w:rsid w:val="00890794"/>
    <w:rsid w:val="008C324F"/>
    <w:rsid w:val="008C506A"/>
    <w:rsid w:val="008C6747"/>
    <w:rsid w:val="008D495E"/>
    <w:rsid w:val="00907577"/>
    <w:rsid w:val="00930F6D"/>
    <w:rsid w:val="009334A6"/>
    <w:rsid w:val="009639B6"/>
    <w:rsid w:val="00985CE8"/>
    <w:rsid w:val="009A2CDF"/>
    <w:rsid w:val="009B1E3C"/>
    <w:rsid w:val="009B63F7"/>
    <w:rsid w:val="009C066F"/>
    <w:rsid w:val="009D72DD"/>
    <w:rsid w:val="009E0E60"/>
    <w:rsid w:val="00A0527A"/>
    <w:rsid w:val="00A1002A"/>
    <w:rsid w:val="00A55351"/>
    <w:rsid w:val="00A55C54"/>
    <w:rsid w:val="00AB2F1A"/>
    <w:rsid w:val="00AB43B8"/>
    <w:rsid w:val="00AC3462"/>
    <w:rsid w:val="00AE5963"/>
    <w:rsid w:val="00AF30F6"/>
    <w:rsid w:val="00AF6B02"/>
    <w:rsid w:val="00B02C73"/>
    <w:rsid w:val="00B275CE"/>
    <w:rsid w:val="00B41469"/>
    <w:rsid w:val="00B46E43"/>
    <w:rsid w:val="00B53382"/>
    <w:rsid w:val="00B62467"/>
    <w:rsid w:val="00B625FE"/>
    <w:rsid w:val="00B84C7A"/>
    <w:rsid w:val="00B8606D"/>
    <w:rsid w:val="00B86D6B"/>
    <w:rsid w:val="00BD67A7"/>
    <w:rsid w:val="00BE0B54"/>
    <w:rsid w:val="00C17C74"/>
    <w:rsid w:val="00C25981"/>
    <w:rsid w:val="00C32210"/>
    <w:rsid w:val="00C808FF"/>
    <w:rsid w:val="00C839AD"/>
    <w:rsid w:val="00C86BB9"/>
    <w:rsid w:val="00C92BAB"/>
    <w:rsid w:val="00CD19F6"/>
    <w:rsid w:val="00D07B67"/>
    <w:rsid w:val="00D45588"/>
    <w:rsid w:val="00D51730"/>
    <w:rsid w:val="00D55AC3"/>
    <w:rsid w:val="00DA4506"/>
    <w:rsid w:val="00DA5B74"/>
    <w:rsid w:val="00DC7B46"/>
    <w:rsid w:val="00DC7ED9"/>
    <w:rsid w:val="00DE38A5"/>
    <w:rsid w:val="00E506B6"/>
    <w:rsid w:val="00E53106"/>
    <w:rsid w:val="00EA546A"/>
    <w:rsid w:val="00EB50CD"/>
    <w:rsid w:val="00EB522D"/>
    <w:rsid w:val="00ED15B2"/>
    <w:rsid w:val="00F247D5"/>
    <w:rsid w:val="00F60688"/>
    <w:rsid w:val="00F732BA"/>
    <w:rsid w:val="00F7655B"/>
    <w:rsid w:val="00FD3A1E"/>
    <w:rsid w:val="00FE4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D6240F"/>
  <w15:docId w15:val="{35D33427-27F4-4EAA-982D-681B9963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1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4A1157"/>
  </w:style>
  <w:style w:type="character" w:customStyle="1" w:styleId="n011">
    <w:name w:val="n011"/>
    <w:basedOn w:val="Standardnpsmoodstavce"/>
    <w:rsid w:val="004A1157"/>
    <w:rPr>
      <w:rFonts w:ascii="Arial CE" w:hAnsi="Arial CE" w:cs="Arial CE" w:hint="default"/>
      <w:color w:val="80808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1157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1157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A115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85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859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84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71D4-B312-4109-8A9B-4DF285C4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855</Words>
  <Characters>4950</Characters>
  <Application>Microsoft Office Word</Application>
  <DocSecurity>0</DocSecurity>
  <Lines>504</Lines>
  <Paragraphs>2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ová Jitka</dc:creator>
  <cp:keywords/>
  <dc:description/>
  <cp:lastModifiedBy>Konečná Veronika</cp:lastModifiedBy>
  <cp:revision>61</cp:revision>
  <cp:lastPrinted>2018-11-13T12:33:00Z</cp:lastPrinted>
  <dcterms:created xsi:type="dcterms:W3CDTF">2022-11-08T08:57:00Z</dcterms:created>
  <dcterms:modified xsi:type="dcterms:W3CDTF">2023-11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28925519505e059c3715f982f183cb619a9eb11651723c73dc426592e03e0f</vt:lpwstr>
  </property>
</Properties>
</file>